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99" w:rsidRDefault="007F00D9">
      <w:pPr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-29846</wp:posOffset>
                </wp:positionV>
                <wp:extent cx="6765290" cy="7715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3C99" w:rsidRDefault="007F00D9">
                            <w:pPr>
                              <w:pStyle w:val="1"/>
                              <w:spacing w:line="400" w:lineRule="exact"/>
                              <w:ind w:firstLineChars="200" w:firstLine="560"/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GenCRISPR™</w:t>
                            </w:r>
                            <w:r w:rsidR="009546A7"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定制</w:t>
                            </w:r>
                            <w:r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细胞系</w:t>
                            </w:r>
                            <w:r w:rsidR="00136F07"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基因</w:t>
                            </w:r>
                            <w:r w:rsidR="00136F07"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敲除</w:t>
                            </w:r>
                            <w:r w:rsidR="00136F07"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（</w:t>
                            </w:r>
                            <w:r w:rsidR="00136F07"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Knock out</w:t>
                            </w:r>
                            <w:r w:rsidR="00136F07"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服务</w:t>
                            </w:r>
                          </w:p>
                          <w:p w:rsidR="005F3C99" w:rsidRDefault="007F00D9">
                            <w:pPr>
                              <w:pStyle w:val="1"/>
                              <w:spacing w:line="400" w:lineRule="exact"/>
                              <w:ind w:firstLineChars="200" w:firstLine="560"/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(SC1755, S</w:t>
                            </w:r>
                            <w:r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C1652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rFonts w:ascii="Times New Roman" w:eastAsia="Arial Unicode MS" w:hAnsi="Times New Roman" w:cs="Times New Roman" w:hint="eastAsia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sz w:val="28"/>
                                <w:lang w:eastAsia="zh-CN"/>
                              </w:rPr>
                              <w:t>SC1652-V)</w:t>
                            </w:r>
                          </w:p>
                          <w:p w:rsidR="005F3C99" w:rsidRDefault="005F3C99"/>
                          <w:p w:rsidR="005F3C99" w:rsidRDefault="005F3C99">
                            <w:pPr>
                              <w:spacing w:line="400" w:lineRule="exact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pt;margin-top:-2.35pt;width:532.7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" filled="f" stroked="f">
                <v:textbox>
                  <w:txbxContent>
                    <w:p w:rsidR="005F3C99" w:rsidRDefault="007F00D9">
                      <w:pPr>
                        <w:pStyle w:val="1"/>
                        <w:spacing w:line="400" w:lineRule="exact"/>
                        <w:ind w:firstLineChars="200" w:firstLine="560"/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  <w:t>GenCRISPR</w:t>
                      </w:r>
                      <w:proofErr w:type="spellEnd"/>
                      <w:r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  <w:t>™</w:t>
                      </w:r>
                      <w:r w:rsidR="009546A7"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定制</w:t>
                      </w:r>
                      <w:r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细胞系</w:t>
                      </w:r>
                      <w:r w:rsidR="00136F07"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基因</w:t>
                      </w:r>
                      <w:r w:rsidR="00136F07"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  <w:t>敲除</w:t>
                      </w:r>
                      <w:r w:rsidR="00136F07"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（</w:t>
                      </w:r>
                      <w:r w:rsidR="00136F07"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  <w:t>Knock out</w:t>
                      </w:r>
                      <w:r w:rsidR="00136F07"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）</w:t>
                      </w:r>
                      <w:r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服务</w:t>
                      </w:r>
                    </w:p>
                    <w:p w:rsidR="005F3C99" w:rsidRDefault="007F00D9">
                      <w:pPr>
                        <w:pStyle w:val="1"/>
                        <w:spacing w:line="400" w:lineRule="exact"/>
                        <w:ind w:firstLineChars="200" w:firstLine="560"/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  <w:t>(SC1755, S</w:t>
                      </w:r>
                      <w:r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>C1652</w:t>
                      </w:r>
                      <w:r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  <w:t>,</w:t>
                      </w:r>
                      <w:r>
                        <w:rPr>
                          <w:rFonts w:ascii="Times New Roman" w:eastAsia="Arial Unicode MS" w:hAnsi="Times New Roman" w:cs="Times New Roman" w:hint="eastAsia"/>
                          <w:i w:val="0"/>
                          <w:iCs w:val="0"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sz w:val="28"/>
                          <w:lang w:eastAsia="zh-CN"/>
                        </w:rPr>
                        <w:t>SC1652-V)</w:t>
                      </w:r>
                    </w:p>
                    <w:p w:rsidR="005F3C99" w:rsidRDefault="005F3C99"/>
                    <w:p w:rsidR="005F3C99" w:rsidRDefault="005F3C99">
                      <w:pPr>
                        <w:spacing w:line="400" w:lineRule="exact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3C99" w:rsidRDefault="005F3C99">
      <w:pPr>
        <w:pStyle w:val="4"/>
        <w:rPr>
          <w:i w:val="0"/>
          <w:sz w:val="22"/>
        </w:rPr>
      </w:pPr>
    </w:p>
    <w:p w:rsidR="005F3C99" w:rsidRDefault="005F3C99">
      <w:pPr>
        <w:pStyle w:val="4"/>
        <w:rPr>
          <w:i w:val="0"/>
          <w:sz w:val="22"/>
        </w:rPr>
      </w:pPr>
    </w:p>
    <w:p w:rsidR="005F3C99" w:rsidRDefault="007F00D9">
      <w:pPr>
        <w:pStyle w:val="4"/>
        <w:rPr>
          <w:i w:val="0"/>
          <w:sz w:val="22"/>
        </w:rPr>
      </w:pPr>
      <w:r>
        <w:rPr>
          <w:rFonts w:hint="eastAsia"/>
          <w:i w:val="0"/>
          <w:sz w:val="22"/>
        </w:rPr>
        <w:t>简介</w:t>
      </w:r>
    </w:p>
    <w:tbl>
      <w:tblPr>
        <w:tblpPr w:leftFromText="180" w:rightFromText="180" w:vertAnchor="text" w:horzAnchor="margin" w:tblpY="120"/>
        <w:tblW w:w="10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548"/>
      </w:tblGrid>
      <w:tr w:rsidR="005F3C99">
        <w:trPr>
          <w:trHeight w:val="640"/>
        </w:trPr>
        <w:tc>
          <w:tcPr>
            <w:tcW w:w="105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9790A" w:rsidRPr="002A152D" w:rsidRDefault="0079790A" w:rsidP="0079790A">
            <w:pPr>
              <w:pStyle w:val="ad"/>
              <w:numPr>
                <w:ilvl w:val="0"/>
                <w:numId w:val="1"/>
              </w:numPr>
              <w:rPr>
                <w:rStyle w:val="aa"/>
                <w:rFonts w:ascii="Arial" w:hAnsi="Arial"/>
                <w:b/>
                <w:bCs/>
                <w:color w:val="auto"/>
                <w:sz w:val="18"/>
                <w:u w:val="none"/>
              </w:rPr>
            </w:pPr>
            <w:r w:rsidRPr="00402685">
              <w:rPr>
                <w:rFonts w:ascii="Arial" w:hAnsi="Arial" w:hint="eastAsia"/>
                <w:b/>
                <w:bCs/>
                <w:sz w:val="18"/>
              </w:rPr>
              <w:t>请完成以下信息并发送到邮箱</w:t>
            </w:r>
            <w:r w:rsidRPr="00402685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  <w:r w:rsidRPr="00386294">
              <w:rPr>
                <w:rStyle w:val="aa"/>
                <w:rFonts w:ascii="Arial" w:hAnsi="Arial"/>
                <w:b/>
                <w:bCs/>
                <w:sz w:val="18"/>
              </w:rPr>
              <w:t>bioassay@genscript.com</w:t>
            </w:r>
            <w:r w:rsidR="00914603">
              <w:rPr>
                <w:rStyle w:val="aa"/>
                <w:rFonts w:ascii="Arial" w:hAnsi="Arial"/>
                <w:b/>
                <w:bCs/>
                <w:sz w:val="18"/>
              </w:rPr>
              <w:t>.cn</w:t>
            </w:r>
            <w:r w:rsidRPr="00386294">
              <w:rPr>
                <w:rStyle w:val="aa"/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 xml:space="preserve">or </w:t>
            </w:r>
            <w:hyperlink r:id="rId10" w:history="1">
              <w:r w:rsidRPr="00D4350F">
                <w:rPr>
                  <w:rStyle w:val="aa"/>
                  <w:rFonts w:ascii="Arial" w:hAnsi="Arial"/>
                  <w:b/>
                  <w:bCs/>
                  <w:sz w:val="18"/>
                </w:rPr>
                <w:t>protein</w:t>
              </w:r>
              <w:r w:rsidRPr="00D4350F">
                <w:rPr>
                  <w:rStyle w:val="aa"/>
                  <w:rFonts w:ascii="Arial" w:hAnsi="Arial" w:hint="eastAsia"/>
                  <w:b/>
                  <w:bCs/>
                  <w:sz w:val="18"/>
                </w:rPr>
                <w:t>@genscript.com</w:t>
              </w:r>
            </w:hyperlink>
            <w:r w:rsidR="00914603">
              <w:rPr>
                <w:rStyle w:val="aa"/>
                <w:rFonts w:ascii="Arial" w:hAnsi="Arial"/>
                <w:b/>
                <w:bCs/>
                <w:sz w:val="18"/>
              </w:rPr>
              <w:t>.cn</w:t>
            </w:r>
            <w:r>
              <w:rPr>
                <w:rStyle w:val="aa"/>
                <w:rFonts w:ascii="Arial" w:hAnsi="Arial" w:hint="eastAsia"/>
                <w:b/>
                <w:bCs/>
                <w:sz w:val="18"/>
              </w:rPr>
              <w:t>；</w:t>
            </w:r>
          </w:p>
          <w:p w:rsidR="0079790A" w:rsidRPr="00402685" w:rsidRDefault="0079790A" w:rsidP="0079790A">
            <w:pPr>
              <w:pStyle w:val="ad"/>
              <w:numPr>
                <w:ilvl w:val="0"/>
                <w:numId w:val="1"/>
              </w:num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如您对</w:t>
            </w:r>
            <w:r>
              <w:rPr>
                <w:rFonts w:ascii="Arial" w:hAnsi="Arial"/>
                <w:b/>
                <w:bCs/>
                <w:sz w:val="18"/>
              </w:rPr>
              <w:t>询价表中内容有疑问，请拨打我们的热线咨询：</w:t>
            </w:r>
            <w:r>
              <w:t xml:space="preserve"> </w:t>
            </w:r>
            <w:r w:rsidRPr="002A152D">
              <w:rPr>
                <w:rFonts w:ascii="Arial" w:hAnsi="Arial"/>
                <w:b/>
                <w:bCs/>
                <w:sz w:val="18"/>
              </w:rPr>
              <w:t>400-025-8686-5809</w:t>
            </w:r>
            <w:r>
              <w:rPr>
                <w:rFonts w:ascii="Arial" w:hAnsi="Arial" w:hint="eastAsia"/>
                <w:b/>
                <w:bCs/>
                <w:sz w:val="18"/>
              </w:rPr>
              <w:t>，</w:t>
            </w:r>
            <w: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400-025-8686-5821</w:t>
            </w:r>
            <w:r>
              <w:rPr>
                <w:rFonts w:ascii="Arial" w:hAnsi="Arial"/>
                <w:b/>
                <w:bCs/>
                <w:sz w:val="18"/>
              </w:rPr>
              <w:t>；</w:t>
            </w:r>
          </w:p>
          <w:p w:rsidR="0079790A" w:rsidRPr="002A152D" w:rsidRDefault="0079790A" w:rsidP="0079790A">
            <w:pPr>
              <w:spacing w:after="0" w:line="240" w:lineRule="auto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</w:t>
            </w:r>
            <w:r w:rsidRPr="005350CD">
              <w:rPr>
                <w:rFonts w:ascii="Arial" w:hAnsi="Arial"/>
                <w:b/>
                <w:bCs/>
                <w:sz w:val="18"/>
              </w:rPr>
              <w:t xml:space="preserve">. </w:t>
            </w:r>
            <w:r w:rsidRPr="005350CD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  <w:r w:rsidRPr="002A152D">
              <w:rPr>
                <w:rFonts w:ascii="Arial" w:hAnsi="Arial" w:hint="eastAsia"/>
                <w:b/>
                <w:bCs/>
                <w:sz w:val="18"/>
              </w:rPr>
              <w:t>我们的技术人员会根据您提供的详细信息进行详细的评估，</w:t>
            </w:r>
            <w:proofErr w:type="gramStart"/>
            <w:r w:rsidRPr="002A152D">
              <w:rPr>
                <w:rFonts w:ascii="Arial" w:hAnsi="Arial" w:hint="eastAsia"/>
                <w:b/>
                <w:bCs/>
                <w:sz w:val="18"/>
              </w:rPr>
              <w:t>并第一时间</w:t>
            </w:r>
            <w:proofErr w:type="gramEnd"/>
            <w:r w:rsidRPr="002A152D">
              <w:rPr>
                <w:rFonts w:ascii="Arial" w:hAnsi="Arial" w:hint="eastAsia"/>
                <w:b/>
                <w:bCs/>
                <w:sz w:val="18"/>
              </w:rPr>
              <w:t>将评估结果发至您的邮箱。</w:t>
            </w:r>
            <w:r w:rsidRPr="002A152D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</w:p>
          <w:p w:rsidR="005F3C99" w:rsidRDefault="0079790A" w:rsidP="0079790A">
            <w:pPr>
              <w:spacing w:after="0" w:line="240" w:lineRule="auto"/>
              <w:jc w:val="left"/>
              <w:rPr>
                <w:rFonts w:ascii="Arial" w:eastAsia="Times New Roman" w:hAnsi="Arial"/>
                <w:sz w:val="20"/>
              </w:rPr>
            </w:pPr>
            <w:r w:rsidRPr="002A152D">
              <w:rPr>
                <w:rFonts w:ascii="Arial" w:hAnsi="Arial" w:hint="eastAsia"/>
                <w:b/>
                <w:bCs/>
                <w:sz w:val="18"/>
              </w:rPr>
              <w:t>感谢您对金斯瑞的信任与支持！</w:t>
            </w:r>
          </w:p>
        </w:tc>
      </w:tr>
    </w:tbl>
    <w:p w:rsidR="005F3C99" w:rsidRDefault="007F00D9" w:rsidP="00B26D39">
      <w:pPr>
        <w:pStyle w:val="5"/>
        <w:spacing w:after="0" w:line="240" w:lineRule="auto"/>
        <w:rPr>
          <w:i w:val="0"/>
          <w:sz w:val="20"/>
        </w:rPr>
      </w:pPr>
      <w:r>
        <w:rPr>
          <w:rFonts w:hint="eastAsia"/>
          <w:i w:val="0"/>
          <w:sz w:val="20"/>
        </w:rPr>
        <w:t>客户信息</w:t>
      </w:r>
    </w:p>
    <w:p w:rsidR="005F3C99" w:rsidRPr="00C024C3" w:rsidRDefault="00C024C3" w:rsidP="00B26D39">
      <w:pPr>
        <w:spacing w:after="0" w:line="240" w:lineRule="auto"/>
        <w:rPr>
          <w:i/>
          <w:color w:val="FF0000"/>
          <w:sz w:val="18"/>
          <w:szCs w:val="20"/>
        </w:rPr>
      </w:pPr>
      <w:r>
        <w:rPr>
          <w:rFonts w:ascii="Arial" w:hAnsi="Arial" w:cs="Arial" w:hint="eastAsia"/>
          <w:color w:val="FF0000"/>
          <w:sz w:val="20"/>
          <w:szCs w:val="20"/>
        </w:rPr>
        <w:t>*</w:t>
      </w:r>
      <w:r w:rsidR="00136F07" w:rsidRPr="00C024C3">
        <w:rPr>
          <w:rFonts w:ascii="Arial" w:hAnsi="Arial" w:cs="Arial" w:hint="eastAsia"/>
          <w:color w:val="FF0000"/>
          <w:sz w:val="20"/>
          <w:szCs w:val="20"/>
        </w:rPr>
        <w:t>此信息为必填项，请您详细填写</w:t>
      </w:r>
    </w:p>
    <w:tbl>
      <w:tblPr>
        <w:tblW w:w="108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7151"/>
      </w:tblGrid>
      <w:tr w:rsidR="005F3C99" w:rsidTr="00136F07">
        <w:trPr>
          <w:cantSplit/>
          <w:trHeight w:val="320"/>
        </w:trPr>
        <w:tc>
          <w:tcPr>
            <w:tcW w:w="3734" w:type="dxa"/>
            <w:vAlign w:val="center"/>
          </w:tcPr>
          <w:p w:rsidR="005F3C99" w:rsidRDefault="00C024C3">
            <w:pPr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*</w:t>
            </w:r>
            <w:r w:rsidR="007F00D9">
              <w:rPr>
                <w:rFonts w:ascii="Arial" w:hAnsi="Arial" w:hint="eastAsia"/>
                <w:b/>
                <w:bCs/>
                <w:sz w:val="18"/>
              </w:rPr>
              <w:t>姓名：</w:t>
            </w:r>
            <w:r w:rsidR="007F00D9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</w:p>
        </w:tc>
        <w:tc>
          <w:tcPr>
            <w:tcW w:w="7151" w:type="dxa"/>
            <w:vAlign w:val="center"/>
          </w:tcPr>
          <w:p w:rsidR="005F3C99" w:rsidRDefault="00C024C3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/>
                <w:sz w:val="21"/>
                <w:szCs w:val="21"/>
              </w:rPr>
            </w:r>
            <w:r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bookmarkStart w:id="1" w:name="_GoBack"/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bookmarkEnd w:id="1"/>
            <w:r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  <w:bookmarkEnd w:id="0"/>
          </w:p>
        </w:tc>
      </w:tr>
      <w:tr w:rsidR="005F3C99">
        <w:trPr>
          <w:cantSplit/>
          <w:trHeight w:val="171"/>
        </w:trPr>
        <w:tc>
          <w:tcPr>
            <w:tcW w:w="3734" w:type="dxa"/>
            <w:vAlign w:val="center"/>
          </w:tcPr>
          <w:p w:rsidR="005F3C99" w:rsidRDefault="00C024C3">
            <w:pPr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*</w:t>
            </w:r>
            <w:r w:rsidR="007F00D9">
              <w:rPr>
                <w:rFonts w:ascii="Arial" w:hAnsi="Arial" w:hint="eastAsia"/>
                <w:b/>
                <w:bCs/>
                <w:sz w:val="18"/>
              </w:rPr>
              <w:t>电话：</w:t>
            </w:r>
            <w:r w:rsidR="007F00D9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</w:p>
        </w:tc>
        <w:tc>
          <w:tcPr>
            <w:tcW w:w="7151" w:type="dxa"/>
            <w:vAlign w:val="center"/>
          </w:tcPr>
          <w:p w:rsidR="005F3C99" w:rsidRDefault="00C024C3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/>
                <w:sz w:val="21"/>
                <w:szCs w:val="21"/>
              </w:rPr>
            </w:r>
            <w:r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</w:tc>
      </w:tr>
      <w:tr w:rsidR="005F3C99">
        <w:trPr>
          <w:cantSplit/>
          <w:trHeight w:val="198"/>
        </w:trPr>
        <w:tc>
          <w:tcPr>
            <w:tcW w:w="3734" w:type="dxa"/>
            <w:vAlign w:val="center"/>
          </w:tcPr>
          <w:p w:rsidR="005F3C99" w:rsidRDefault="00C024C3">
            <w:pPr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*</w:t>
            </w:r>
            <w:r w:rsidR="00136F07">
              <w:rPr>
                <w:rFonts w:ascii="Arial" w:hAnsi="Arial" w:hint="eastAsia"/>
                <w:b/>
                <w:bCs/>
                <w:sz w:val="18"/>
              </w:rPr>
              <w:t>单位名称</w:t>
            </w:r>
            <w:r w:rsidR="007F00D9">
              <w:rPr>
                <w:rFonts w:ascii="Arial" w:hAnsi="Arial" w:hint="eastAsia"/>
                <w:b/>
                <w:bCs/>
                <w:sz w:val="18"/>
              </w:rPr>
              <w:t>：</w:t>
            </w:r>
          </w:p>
        </w:tc>
        <w:tc>
          <w:tcPr>
            <w:tcW w:w="7151" w:type="dxa"/>
            <w:vAlign w:val="center"/>
          </w:tcPr>
          <w:p w:rsidR="005F3C99" w:rsidRDefault="00C024C3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/>
                <w:sz w:val="21"/>
                <w:szCs w:val="21"/>
              </w:rPr>
            </w:r>
            <w:r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</w:tc>
      </w:tr>
      <w:tr w:rsidR="005F3C99">
        <w:trPr>
          <w:cantSplit/>
          <w:trHeight w:val="558"/>
        </w:trPr>
        <w:tc>
          <w:tcPr>
            <w:tcW w:w="3734" w:type="dxa"/>
          </w:tcPr>
          <w:p w:rsidR="005F3C99" w:rsidRPr="00136F07" w:rsidRDefault="00C024C3" w:rsidP="00136F07">
            <w:pPr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*</w:t>
            </w:r>
            <w:r w:rsidR="007F00D9">
              <w:rPr>
                <w:rFonts w:ascii="Arial" w:hAnsi="Arial" w:hint="eastAsia"/>
                <w:b/>
                <w:bCs/>
                <w:sz w:val="18"/>
              </w:rPr>
              <w:t>邮寄地址：</w:t>
            </w:r>
          </w:p>
        </w:tc>
        <w:tc>
          <w:tcPr>
            <w:tcW w:w="7151" w:type="dxa"/>
            <w:vAlign w:val="center"/>
          </w:tcPr>
          <w:p w:rsidR="005F3C99" w:rsidRDefault="00C024C3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/>
                <w:sz w:val="21"/>
                <w:szCs w:val="21"/>
              </w:rPr>
            </w:r>
            <w:r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</w:tc>
      </w:tr>
      <w:tr w:rsidR="005F3C99">
        <w:trPr>
          <w:cantSplit/>
          <w:trHeight w:val="198"/>
        </w:trPr>
        <w:tc>
          <w:tcPr>
            <w:tcW w:w="3734" w:type="dxa"/>
            <w:vAlign w:val="center"/>
          </w:tcPr>
          <w:p w:rsidR="005F3C99" w:rsidRDefault="00C024C3">
            <w:pPr>
              <w:jc w:val="righ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*</w:t>
            </w:r>
            <w:r w:rsidR="007F00D9">
              <w:rPr>
                <w:rFonts w:ascii="Arial" w:hAnsi="Arial" w:hint="eastAsia"/>
                <w:b/>
                <w:bCs/>
                <w:sz w:val="18"/>
              </w:rPr>
              <w:t>邮箱：</w:t>
            </w:r>
          </w:p>
        </w:tc>
        <w:tc>
          <w:tcPr>
            <w:tcW w:w="7151" w:type="dxa"/>
            <w:vAlign w:val="center"/>
          </w:tcPr>
          <w:p w:rsidR="005F3C99" w:rsidRDefault="00C024C3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/>
                <w:sz w:val="21"/>
                <w:szCs w:val="21"/>
              </w:rPr>
            </w:r>
            <w:r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</w:tc>
      </w:tr>
    </w:tbl>
    <w:p w:rsidR="00B26D39" w:rsidRDefault="00B26D39" w:rsidP="00B26D39">
      <w:pPr>
        <w:spacing w:after="0"/>
        <w:rPr>
          <w:rFonts w:ascii="Arial" w:hAnsi="Arial"/>
          <w:b/>
          <w:bCs/>
          <w:iCs/>
          <w:color w:val="467496"/>
          <w:sz w:val="20"/>
        </w:rPr>
      </w:pPr>
    </w:p>
    <w:p w:rsidR="005F3C99" w:rsidRDefault="007F00D9" w:rsidP="00B26D39">
      <w:pPr>
        <w:spacing w:after="0"/>
        <w:rPr>
          <w:rFonts w:ascii="Arial" w:hAnsi="Arial"/>
          <w:b/>
          <w:bCs/>
          <w:iCs/>
          <w:color w:val="467496"/>
          <w:sz w:val="20"/>
        </w:rPr>
      </w:pPr>
      <w:r>
        <w:rPr>
          <w:rFonts w:ascii="Arial" w:hAnsi="Arial" w:hint="eastAsia"/>
          <w:b/>
          <w:bCs/>
          <w:iCs/>
          <w:color w:val="467496"/>
          <w:sz w:val="20"/>
        </w:rPr>
        <w:t>基因信息</w:t>
      </w:r>
    </w:p>
    <w:tbl>
      <w:tblPr>
        <w:tblW w:w="107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728"/>
      </w:tblGrid>
      <w:tr w:rsidR="005F3C99">
        <w:trPr>
          <w:cantSplit/>
          <w:trHeight w:val="561"/>
        </w:trPr>
        <w:tc>
          <w:tcPr>
            <w:tcW w:w="10728" w:type="dxa"/>
            <w:vAlign w:val="center"/>
          </w:tcPr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您需要以下哪种服务？</w:t>
            </w:r>
          </w:p>
          <w:p w:rsidR="005F3C99" w:rsidRDefault="007F00D9" w:rsidP="004F0C5E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单基因敲除细胞系</w:t>
            </w:r>
            <w:r>
              <w:rPr>
                <w:rFonts w:ascii="Arial" w:hAnsi="Arial"/>
                <w:bCs/>
                <w:sz w:val="18"/>
              </w:rPr>
              <w:t xml:space="preserve">  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多基因敲除细胞系</w:t>
            </w:r>
            <w:r>
              <w:rPr>
                <w:rFonts w:ascii="Arial" w:hAnsi="Arial" w:hint="eastAsia"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4F0C5E">
              <w:rPr>
                <w:rFonts w:ascii="Arial" w:hAnsi="Arial" w:hint="eastAsia"/>
                <w:bCs/>
                <w:sz w:val="18"/>
              </w:rPr>
              <w:t>基因数目</w:t>
            </w:r>
            <w:r>
              <w:rPr>
                <w:rFonts w:ascii="Arial" w:hAnsi="Arial" w:hint="eastAsia"/>
                <w:bCs/>
                <w:sz w:val="18"/>
              </w:rPr>
              <w:t>：</w:t>
            </w:r>
            <w:r w:rsidR="00C024C3" w:rsidRPr="00C024C3">
              <w:rPr>
                <w:rFonts w:ascii="宋体" w:hAnsi="宋体" w:cs="Arial"/>
                <w:sz w:val="21"/>
                <w:szCs w:val="2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C024C3">
              <w:rPr>
                <w:rFonts w:ascii="宋体" w:hAnsi="宋体" w:cs="Arial"/>
                <w:sz w:val="21"/>
                <w:szCs w:val="21"/>
                <w:u w:val="single"/>
              </w:rPr>
              <w:instrText xml:space="preserve"> </w:instrText>
            </w:r>
            <w:r w:rsidR="00C024C3" w:rsidRPr="00C024C3">
              <w:rPr>
                <w:rFonts w:ascii="宋体" w:hAnsi="宋体" w:cs="Arial" w:hint="eastAsia"/>
                <w:sz w:val="21"/>
                <w:szCs w:val="21"/>
                <w:u w:val="single"/>
              </w:rPr>
              <w:instrText>FORMTEXT</w:instrText>
            </w:r>
            <w:r w:rsidR="00C024C3" w:rsidRPr="00C024C3">
              <w:rPr>
                <w:rFonts w:ascii="宋体" w:hAnsi="宋体" w:cs="Arial"/>
                <w:sz w:val="21"/>
                <w:szCs w:val="21"/>
                <w:u w:val="single"/>
              </w:rPr>
              <w:instrText xml:space="preserve"> </w:instrText>
            </w:r>
            <w:r w:rsidR="00C024C3" w:rsidRPr="00C024C3">
              <w:rPr>
                <w:rFonts w:ascii="宋体" w:hAnsi="宋体" w:cs="Arial"/>
                <w:sz w:val="21"/>
                <w:szCs w:val="21"/>
                <w:u w:val="single"/>
              </w:rPr>
            </w:r>
            <w:r w:rsidR="00C024C3" w:rsidRPr="00C024C3">
              <w:rPr>
                <w:rFonts w:ascii="宋体" w:hAnsi="宋体" w:cs="Arial"/>
                <w:sz w:val="21"/>
                <w:szCs w:val="21"/>
                <w:u w:val="single"/>
              </w:rPr>
              <w:fldChar w:fldCharType="separate"/>
            </w:r>
            <w:r w:rsidR="00C024C3" w:rsidRPr="00C024C3">
              <w:rPr>
                <w:rFonts w:ascii="宋体" w:hAnsi="宋体" w:cs="Arial"/>
                <w:noProof/>
                <w:sz w:val="21"/>
                <w:szCs w:val="21"/>
                <w:u w:val="single"/>
              </w:rPr>
              <w:t> </w:t>
            </w:r>
            <w:r w:rsidR="00C024C3" w:rsidRPr="00C024C3">
              <w:rPr>
                <w:rFonts w:ascii="宋体" w:hAnsi="宋体" w:cs="Arial"/>
                <w:noProof/>
                <w:sz w:val="21"/>
                <w:szCs w:val="21"/>
                <w:u w:val="single"/>
              </w:rPr>
              <w:t> </w:t>
            </w:r>
            <w:r w:rsidR="00C024C3" w:rsidRPr="00C024C3">
              <w:rPr>
                <w:rFonts w:ascii="宋体" w:hAnsi="宋体" w:cs="Arial"/>
                <w:noProof/>
                <w:sz w:val="21"/>
                <w:szCs w:val="21"/>
                <w:u w:val="single"/>
              </w:rPr>
              <w:t> </w:t>
            </w:r>
            <w:r w:rsidR="00C024C3" w:rsidRPr="00C024C3">
              <w:rPr>
                <w:rFonts w:ascii="宋体" w:hAnsi="宋体" w:cs="Arial"/>
                <w:noProof/>
                <w:sz w:val="21"/>
                <w:szCs w:val="21"/>
                <w:u w:val="single"/>
              </w:rPr>
              <w:t> </w:t>
            </w:r>
            <w:r w:rsidR="00C024C3" w:rsidRPr="00C024C3">
              <w:rPr>
                <w:rFonts w:ascii="宋体" w:hAnsi="宋体" w:cs="Arial"/>
                <w:noProof/>
                <w:sz w:val="21"/>
                <w:szCs w:val="21"/>
                <w:u w:val="single"/>
              </w:rPr>
              <w:t> </w:t>
            </w:r>
            <w:r w:rsidR="00C024C3" w:rsidRPr="00C024C3">
              <w:rPr>
                <w:rFonts w:ascii="宋体" w:hAnsi="宋体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5F3C99">
        <w:trPr>
          <w:cantSplit/>
          <w:trHeight w:val="409"/>
        </w:trPr>
        <w:tc>
          <w:tcPr>
            <w:tcW w:w="10728" w:type="dxa"/>
            <w:vAlign w:val="center"/>
          </w:tcPr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目标基因名称</w:t>
            </w:r>
            <w:r w:rsidR="001E0392">
              <w:rPr>
                <w:rFonts w:ascii="Arial" w:hAnsi="Arial" w:hint="eastAsia"/>
                <w:b/>
                <w:bCs/>
                <w:sz w:val="18"/>
              </w:rPr>
              <w:t>：</w:t>
            </w:r>
            <w:r>
              <w:rPr>
                <w:rFonts w:ascii="Arial" w:hAnsi="Arial"/>
                <w:b/>
                <w:bCs/>
                <w:sz w:val="18"/>
              </w:rPr>
              <w:t xml:space="preserve">          </w:t>
            </w:r>
          </w:p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NCBI</w:t>
            </w:r>
            <w:r w:rsidR="00BF3104">
              <w:rPr>
                <w:rFonts w:ascii="Arial" w:hAnsi="Arial" w:hint="eastAsia"/>
                <w:b/>
                <w:bCs/>
                <w:sz w:val="18"/>
              </w:rPr>
              <w:t>登录</w:t>
            </w:r>
            <w:r>
              <w:rPr>
                <w:rFonts w:ascii="Arial" w:hAnsi="Arial" w:hint="eastAsia"/>
                <w:b/>
                <w:bCs/>
                <w:sz w:val="18"/>
              </w:rPr>
              <w:t>号</w:t>
            </w:r>
            <w:r w:rsidR="001E0392">
              <w:rPr>
                <w:rFonts w:ascii="Arial" w:hAnsi="Arial"/>
                <w:b/>
                <w:bCs/>
                <w:sz w:val="18"/>
              </w:rPr>
              <w:t xml:space="preserve"> (Gene ID)</w:t>
            </w:r>
            <w:r w:rsidR="001E0392">
              <w:rPr>
                <w:rFonts w:ascii="Arial" w:hAnsi="Arial" w:hint="eastAsia"/>
                <w:b/>
                <w:bCs/>
                <w:sz w:val="18"/>
              </w:rPr>
              <w:t>：</w:t>
            </w:r>
            <w:r>
              <w:rPr>
                <w:rFonts w:ascii="Arial" w:hAnsi="Arial"/>
                <w:b/>
                <w:bCs/>
                <w:sz w:val="18"/>
              </w:rPr>
              <w:t xml:space="preserve">           </w:t>
            </w:r>
          </w:p>
        </w:tc>
      </w:tr>
      <w:tr w:rsidR="005F3C99">
        <w:trPr>
          <w:cantSplit/>
          <w:trHeight w:val="409"/>
        </w:trPr>
        <w:tc>
          <w:tcPr>
            <w:tcW w:w="10728" w:type="dxa"/>
            <w:vAlign w:val="center"/>
          </w:tcPr>
          <w:p w:rsidR="005F3C99" w:rsidRDefault="007F00D9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请您描述使用敲除细胞系的后期应用。</w:t>
            </w:r>
          </w:p>
          <w:p w:rsidR="005F3C99" w:rsidRDefault="007F00D9">
            <w:pPr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sz w:val="18"/>
                <w:szCs w:val="20"/>
              </w:rPr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基因功能分析</w:t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 w:rsidR="00FE492D">
              <w:rPr>
                <w:rFonts w:ascii="Arial" w:hAnsi="Arial" w:hint="eastAsia"/>
                <w:sz w:val="18"/>
                <w:szCs w:val="20"/>
              </w:rPr>
              <w:t>研发</w:t>
            </w:r>
            <w:r w:rsidR="00FE492D">
              <w:rPr>
                <w:rFonts w:ascii="Arial" w:hAnsi="Arial"/>
                <w:sz w:val="18"/>
                <w:szCs w:val="20"/>
              </w:rPr>
              <w:t>分析</w:t>
            </w:r>
            <w:r>
              <w:rPr>
                <w:rFonts w:ascii="Arial" w:hAnsi="Arial"/>
                <w:sz w:val="18"/>
                <w:szCs w:val="20"/>
              </w:rPr>
              <w:t xml:space="preserve"> 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药物筛选</w:t>
            </w:r>
            <w:r>
              <w:rPr>
                <w:rFonts w:ascii="Arial" w:hAnsi="Arial"/>
                <w:sz w:val="18"/>
                <w:szCs w:val="20"/>
              </w:rPr>
              <w:t xml:space="preserve">    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r w:rsidR="00FE492D"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生物生产</w:t>
            </w:r>
            <w:r>
              <w:rPr>
                <w:rFonts w:ascii="Arial" w:hAnsi="Arial"/>
                <w:sz w:val="18"/>
                <w:szCs w:val="20"/>
              </w:rPr>
              <w:t xml:space="preserve">  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r w:rsidR="001E0392"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肿瘤模型构建</w:t>
            </w:r>
          </w:p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20"/>
              </w:rPr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r w:rsidR="001E0392"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其它应用，请说明您的特殊应用和需求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</w:tc>
      </w:tr>
      <w:tr w:rsidR="005F3C99">
        <w:trPr>
          <w:cantSplit/>
          <w:trHeight w:val="561"/>
        </w:trPr>
        <w:tc>
          <w:tcPr>
            <w:tcW w:w="10728" w:type="dxa"/>
            <w:vAlign w:val="center"/>
          </w:tcPr>
          <w:p w:rsidR="005F3C99" w:rsidRDefault="007F00D9">
            <w:pPr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注释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: 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  <w:p w:rsidR="005F3C99" w:rsidRDefault="005F3C99">
            <w:pPr>
              <w:jc w:val="left"/>
              <w:rPr>
                <w:rFonts w:ascii="Arial" w:hAnsi="Arial"/>
                <w:b/>
                <w:bCs/>
                <w:sz w:val="18"/>
              </w:rPr>
            </w:pPr>
          </w:p>
        </w:tc>
      </w:tr>
      <w:tr w:rsidR="005F3C99">
        <w:trPr>
          <w:cantSplit/>
          <w:trHeight w:val="561"/>
        </w:trPr>
        <w:tc>
          <w:tcPr>
            <w:tcW w:w="10728" w:type="dxa"/>
            <w:vAlign w:val="center"/>
          </w:tcPr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lastRenderedPageBreak/>
              <w:t>您是否需要金斯瑞设计</w:t>
            </w:r>
            <w:r w:rsidR="001E0392">
              <w:rPr>
                <w:rFonts w:ascii="Arial" w:hAnsi="Arial" w:hint="eastAsia"/>
                <w:b/>
                <w:bCs/>
                <w:sz w:val="18"/>
              </w:rPr>
              <w:t>gRNAs</w:t>
            </w:r>
            <w:r w:rsidR="001E0392">
              <w:rPr>
                <w:rFonts w:ascii="Arial" w:hAnsi="Arial" w:hint="eastAsia"/>
                <w:b/>
                <w:bCs/>
                <w:sz w:val="18"/>
              </w:rPr>
              <w:t>：</w:t>
            </w:r>
          </w:p>
          <w:p w:rsidR="005F3C99" w:rsidRDefault="007F00D9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需要。请提供</w:t>
            </w:r>
            <w:r>
              <w:rPr>
                <w:rFonts w:ascii="Arial" w:hAnsi="Arial" w:hint="eastAsia"/>
                <w:bCs/>
                <w:sz w:val="18"/>
              </w:rPr>
              <w:t>gRNA</w:t>
            </w:r>
            <w:r>
              <w:rPr>
                <w:rFonts w:ascii="Arial" w:hAnsi="Arial" w:hint="eastAsia"/>
                <w:bCs/>
                <w:sz w:val="18"/>
              </w:rPr>
              <w:t>序列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  <w:p w:rsidR="005F3C99" w:rsidRDefault="007F00D9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的。请提供基因信息：</w:t>
            </w:r>
          </w:p>
          <w:p w:rsidR="005F3C99" w:rsidRDefault="007F00D9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NCBI </w:t>
            </w:r>
            <w:r>
              <w:rPr>
                <w:rFonts w:ascii="Arial" w:hAnsi="Arial" w:hint="eastAsia"/>
                <w:bCs/>
                <w:sz w:val="18"/>
              </w:rPr>
              <w:t>登陆</w:t>
            </w:r>
            <w:r>
              <w:rPr>
                <w:rFonts w:ascii="Arial" w:hAnsi="Arial"/>
                <w:bCs/>
                <w:sz w:val="18"/>
              </w:rPr>
              <w:t xml:space="preserve"> ID NM or NP</w:t>
            </w:r>
            <w:r>
              <w:rPr>
                <w:rFonts w:ascii="Arial" w:hAnsi="Arial" w:hint="eastAsia"/>
                <w:bCs/>
                <w:sz w:val="18"/>
              </w:rPr>
              <w:t>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  <w:p w:rsidR="005F3C99" w:rsidRDefault="007F00D9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UniProt </w:t>
            </w:r>
            <w:r>
              <w:rPr>
                <w:rFonts w:ascii="Arial" w:hAnsi="Arial" w:hint="eastAsia"/>
                <w:bCs/>
                <w:sz w:val="18"/>
              </w:rPr>
              <w:t>登陆</w:t>
            </w:r>
            <w:r>
              <w:rPr>
                <w:rFonts w:ascii="Arial" w:hAnsi="Arial"/>
                <w:bCs/>
                <w:sz w:val="18"/>
              </w:rPr>
              <w:t xml:space="preserve"> ID</w:t>
            </w:r>
            <w:r>
              <w:rPr>
                <w:rFonts w:ascii="Arial" w:hAnsi="Arial" w:hint="eastAsia"/>
                <w:bCs/>
                <w:sz w:val="18"/>
              </w:rPr>
              <w:t>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  <w:p w:rsidR="005F3C99" w:rsidRDefault="007F00D9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敲除序列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  <w:p w:rsidR="005F3C99" w:rsidRDefault="005F3C99">
            <w:pPr>
              <w:jc w:val="left"/>
              <w:rPr>
                <w:rFonts w:ascii="Arial" w:hAnsi="Arial"/>
                <w:bCs/>
                <w:sz w:val="18"/>
              </w:rPr>
            </w:pPr>
          </w:p>
        </w:tc>
      </w:tr>
      <w:tr w:rsidR="005F3C99">
        <w:trPr>
          <w:cantSplit/>
          <w:trHeight w:val="877"/>
        </w:trPr>
        <w:tc>
          <w:tcPr>
            <w:tcW w:w="10728" w:type="dxa"/>
          </w:tcPr>
          <w:p w:rsidR="005F3C99" w:rsidRDefault="001078B2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bookmarkStart w:id="2" w:name="OLE_LINK12"/>
            <w:bookmarkStart w:id="3" w:name="OLE_LINK13"/>
            <w:bookmarkStart w:id="4" w:name="OLE_LINK15"/>
            <w:r>
              <w:rPr>
                <w:rFonts w:ascii="Arial" w:hAnsi="Arial" w:hint="eastAsia"/>
                <w:b/>
                <w:bCs/>
                <w:sz w:val="18"/>
              </w:rPr>
              <w:t>敲除目的基因后是否影响细胞生长</w:t>
            </w:r>
            <w:r w:rsidR="007F00D9">
              <w:rPr>
                <w:rFonts w:ascii="Arial" w:hAnsi="Arial" w:hint="eastAsia"/>
                <w:b/>
                <w:bCs/>
                <w:sz w:val="18"/>
              </w:rPr>
              <w:t>？</w:t>
            </w:r>
          </w:p>
          <w:p w:rsidR="005F3C99" w:rsidRDefault="007F00D9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否</w:t>
            </w:r>
            <w:r>
              <w:rPr>
                <w:rFonts w:ascii="Arial" w:hAnsi="Arial"/>
                <w:bCs/>
                <w:sz w:val="18"/>
              </w:rPr>
              <w:t xml:space="preserve">          </w:t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end"/>
            </w:r>
            <w:r w:rsidR="001078B2"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  <w:bookmarkEnd w:id="2"/>
          <w:bookmarkEnd w:id="3"/>
          <w:bookmarkEnd w:id="4"/>
          <w:p w:rsidR="005F3C99" w:rsidRDefault="007F00D9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如果是或否，请提供相关证明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</w:p>
        </w:tc>
      </w:tr>
      <w:tr w:rsidR="005F3C99" w:rsidTr="00136F07">
        <w:trPr>
          <w:cantSplit/>
          <w:trHeight w:val="1215"/>
        </w:trPr>
        <w:tc>
          <w:tcPr>
            <w:tcW w:w="10728" w:type="dxa"/>
          </w:tcPr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敲除目的基因是否抑制细胞存活？</w:t>
            </w:r>
          </w:p>
          <w:p w:rsidR="005F3C99" w:rsidRDefault="007F00D9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否</w:t>
            </w:r>
            <w:r>
              <w:rPr>
                <w:rFonts w:ascii="Arial" w:hAnsi="Arial"/>
                <w:bCs/>
                <w:sz w:val="18"/>
              </w:rPr>
              <w:t xml:space="preserve">         </w:t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如果是或否，请提供相关证明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</w:tc>
      </w:tr>
    </w:tbl>
    <w:p w:rsidR="00B26D39" w:rsidRDefault="00B26D39" w:rsidP="00B26D39">
      <w:pPr>
        <w:spacing w:after="0"/>
        <w:rPr>
          <w:rFonts w:ascii="Arial" w:hAnsi="Arial"/>
          <w:b/>
          <w:bCs/>
          <w:iCs/>
          <w:color w:val="467496"/>
          <w:sz w:val="20"/>
        </w:rPr>
      </w:pPr>
    </w:p>
    <w:p w:rsidR="005F3C99" w:rsidRDefault="007F00D9" w:rsidP="00B26D39">
      <w:pPr>
        <w:spacing w:after="0"/>
        <w:rPr>
          <w:rFonts w:ascii="Arial" w:hAnsi="Arial"/>
          <w:b/>
          <w:bCs/>
          <w:iCs/>
          <w:color w:val="467496"/>
          <w:sz w:val="20"/>
        </w:rPr>
      </w:pPr>
      <w:r>
        <w:rPr>
          <w:rFonts w:ascii="Arial" w:hAnsi="Arial" w:hint="eastAsia"/>
          <w:b/>
          <w:bCs/>
          <w:iCs/>
          <w:color w:val="467496"/>
          <w:sz w:val="20"/>
        </w:rPr>
        <w:t>宿主细胞信息</w:t>
      </w:r>
    </w:p>
    <w:tbl>
      <w:tblPr>
        <w:tblW w:w="10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48"/>
      </w:tblGrid>
      <w:tr w:rsidR="005F3C99">
        <w:trPr>
          <w:cantSplit/>
          <w:trHeight w:val="392"/>
        </w:trPr>
        <w:tc>
          <w:tcPr>
            <w:tcW w:w="1054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3C99" w:rsidRDefault="007F00D9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宿主细胞名称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   </w:t>
            </w:r>
          </w:p>
          <w:p w:rsidR="005F3C99" w:rsidRDefault="001078B2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备</w:t>
            </w:r>
            <w:r w:rsidR="007F00D9">
              <w:rPr>
                <w:rFonts w:ascii="Arial" w:hAnsi="Arial" w:hint="eastAsia"/>
                <w:b/>
                <w:bCs/>
                <w:sz w:val="18"/>
              </w:rPr>
              <w:t>选细胞</w:t>
            </w:r>
            <w:r w:rsidR="001E0392">
              <w:rPr>
                <w:rFonts w:ascii="Arial" w:hAnsi="Arial" w:hint="eastAsia"/>
                <w:b/>
                <w:bCs/>
                <w:sz w:val="18"/>
              </w:rPr>
              <w:t>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</w:tc>
      </w:tr>
      <w:tr w:rsidR="005F3C99">
        <w:trPr>
          <w:cantSplit/>
          <w:trHeight w:val="392"/>
        </w:trPr>
        <w:tc>
          <w:tcPr>
            <w:tcW w:w="1054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3C99" w:rsidRDefault="007F00D9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宿主细胞是否商业化？</w:t>
            </w:r>
          </w:p>
          <w:p w:rsidR="005F3C99" w:rsidRDefault="007F00D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 w:rsidR="001078B2">
              <w:rPr>
                <w:rFonts w:ascii="Arial" w:hAnsi="Arial"/>
                <w:bCs/>
                <w:sz w:val="18"/>
              </w:rPr>
              <w:t xml:space="preserve"> </w:t>
            </w:r>
            <w:r w:rsidR="001E0392">
              <w:rPr>
                <w:rFonts w:ascii="Arial" w:hAnsi="Arial" w:hint="eastAsia"/>
                <w:bCs/>
                <w:sz w:val="18"/>
              </w:rPr>
              <w:t>是，</w:t>
            </w:r>
            <w:r>
              <w:rPr>
                <w:rFonts w:ascii="Arial" w:hAnsi="Arial" w:hint="eastAsia"/>
                <w:bCs/>
                <w:sz w:val="18"/>
              </w:rPr>
              <w:t>请提供商家和货号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</w:p>
          <w:p w:rsidR="005F3C99" w:rsidRDefault="007F00D9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否</w:t>
            </w:r>
          </w:p>
        </w:tc>
      </w:tr>
      <w:tr w:rsidR="005F3C99">
        <w:trPr>
          <w:cantSplit/>
          <w:trHeight w:val="392"/>
        </w:trPr>
        <w:tc>
          <w:tcPr>
            <w:tcW w:w="1054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3C99" w:rsidRDefault="007F00D9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宿主细胞由谁提供？</w:t>
            </w:r>
          </w:p>
          <w:p w:rsidR="005F3C99" w:rsidRDefault="007F00D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 w:rsidR="004F4149">
              <w:rPr>
                <w:rFonts w:ascii="Arial" w:hAnsi="Arial"/>
                <w:bCs/>
                <w:sz w:val="18"/>
              </w:rPr>
              <w:t xml:space="preserve"> </w:t>
            </w:r>
            <w:r w:rsidR="004F4149">
              <w:rPr>
                <w:rFonts w:ascii="Arial" w:hAnsi="Arial" w:hint="eastAsia"/>
                <w:bCs/>
                <w:sz w:val="18"/>
              </w:rPr>
              <w:t>客户（</w:t>
            </w:r>
            <w:r w:rsidR="004F4149" w:rsidRPr="00914603">
              <w:rPr>
                <w:rFonts w:ascii="Arial" w:hAnsi="Arial" w:hint="eastAsia"/>
                <w:bCs/>
                <w:color w:val="FF0000"/>
                <w:sz w:val="18"/>
              </w:rPr>
              <w:t>细胞</w:t>
            </w:r>
            <w:proofErr w:type="gramStart"/>
            <w:r w:rsidR="004F4149" w:rsidRPr="00914603">
              <w:rPr>
                <w:rFonts w:ascii="Arial" w:hAnsi="Arial" w:hint="eastAsia"/>
                <w:bCs/>
                <w:color w:val="FF0000"/>
                <w:sz w:val="18"/>
              </w:rPr>
              <w:t>必须</w:t>
            </w:r>
            <w:r w:rsidRPr="00914603">
              <w:rPr>
                <w:rFonts w:ascii="Arial" w:hAnsi="Arial" w:hint="eastAsia"/>
                <w:bCs/>
                <w:color w:val="FF0000"/>
                <w:sz w:val="18"/>
              </w:rPr>
              <w:t>无支原体</w:t>
            </w:r>
            <w:proofErr w:type="gramEnd"/>
            <w:r w:rsidRPr="00914603">
              <w:rPr>
                <w:rFonts w:ascii="Arial" w:hAnsi="Arial" w:hint="eastAsia"/>
                <w:bCs/>
                <w:color w:val="FF0000"/>
                <w:sz w:val="18"/>
              </w:rPr>
              <w:t>污染</w:t>
            </w:r>
            <w:r>
              <w:rPr>
                <w:rFonts w:ascii="Arial" w:hAnsi="Arial" w:hint="eastAsia"/>
                <w:bCs/>
                <w:sz w:val="18"/>
              </w:rPr>
              <w:t>）</w:t>
            </w:r>
            <w:r>
              <w:rPr>
                <w:rFonts w:ascii="Arial" w:hAnsi="Arial"/>
                <w:bCs/>
                <w:sz w:val="18"/>
              </w:rPr>
              <w:t xml:space="preserve">      </w:t>
            </w:r>
          </w:p>
          <w:p w:rsidR="005F3C99" w:rsidRDefault="007F00D9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 w:rsidR="004F4149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金斯瑞（注：</w:t>
            </w:r>
            <w:r>
              <w:rPr>
                <w:rFonts w:ascii="Arial" w:hAnsi="Arial" w:hint="eastAsia"/>
                <w:bCs/>
                <w:sz w:val="18"/>
              </w:rPr>
              <w:t>ATCC</w:t>
            </w:r>
            <w:r>
              <w:rPr>
                <w:rFonts w:ascii="Arial" w:hAnsi="Arial" w:hint="eastAsia"/>
                <w:bCs/>
                <w:sz w:val="18"/>
              </w:rPr>
              <w:t>来源细胞系，需要额外的费用和采购周期）</w:t>
            </w:r>
          </w:p>
        </w:tc>
      </w:tr>
      <w:tr w:rsidR="005F3C99">
        <w:trPr>
          <w:cantSplit/>
          <w:trHeight w:val="547"/>
        </w:trPr>
        <w:tc>
          <w:tcPr>
            <w:tcW w:w="1054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3C99" w:rsidRDefault="007F00D9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lastRenderedPageBreak/>
              <w:t>宿主细胞中目的基因的拷贝数是多少？</w:t>
            </w:r>
          </w:p>
          <w:p w:rsidR="005F3C99" w:rsidRDefault="007F00D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单拷贝</w:t>
            </w:r>
            <w:r>
              <w:rPr>
                <w:rFonts w:ascii="Arial" w:hAnsi="Arial"/>
                <w:bCs/>
                <w:sz w:val="18"/>
              </w:rPr>
              <w:t xml:space="preserve"> 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2</w:t>
            </w:r>
            <w:r>
              <w:rPr>
                <w:rFonts w:ascii="Arial" w:hAnsi="Arial" w:hint="eastAsia"/>
                <w:bCs/>
                <w:sz w:val="18"/>
              </w:rPr>
              <w:t>个拷贝</w:t>
            </w:r>
            <w:r>
              <w:rPr>
                <w:rFonts w:ascii="Arial" w:hAnsi="Arial"/>
                <w:bCs/>
                <w:sz w:val="18"/>
              </w:rPr>
              <w:t xml:space="preserve">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多拷贝，具体的拷贝数：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  <w:p w:rsidR="005F3C99" w:rsidRDefault="007F00D9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请提供相关证明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</w:tc>
      </w:tr>
      <w:tr w:rsidR="005F3C99">
        <w:trPr>
          <w:cantSplit/>
          <w:trHeight w:val="547"/>
        </w:trPr>
        <w:tc>
          <w:tcPr>
            <w:tcW w:w="1054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您希望使用以下哪种方法富集转染细胞？</w:t>
            </w:r>
          </w:p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抗性筛选</w:t>
            </w:r>
            <w:r>
              <w:rPr>
                <w:rFonts w:ascii="Arial" w:hAnsi="Arial"/>
                <w:bCs/>
                <w:sz w:val="18"/>
              </w:rPr>
              <w:t xml:space="preserve"> (Blasticidin </w:t>
            </w:r>
            <w:r>
              <w:rPr>
                <w:rFonts w:ascii="Arial" w:hAnsi="Arial" w:hint="eastAsia"/>
                <w:bCs/>
                <w:sz w:val="18"/>
              </w:rPr>
              <w:t>或</w:t>
            </w:r>
            <w:r>
              <w:rPr>
                <w:rFonts w:ascii="Arial" w:hAnsi="Arial"/>
                <w:bCs/>
                <w:sz w:val="18"/>
              </w:rPr>
              <w:t xml:space="preserve">puromycin)                  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流式细胞仪富集</w:t>
            </w:r>
          </w:p>
        </w:tc>
      </w:tr>
      <w:tr w:rsidR="005F3C99">
        <w:trPr>
          <w:cantSplit/>
          <w:trHeight w:val="261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bookmarkStart w:id="5" w:name="OLE_LINK42"/>
            <w:r>
              <w:rPr>
                <w:rFonts w:ascii="Arial" w:hAnsi="Arial" w:hint="eastAsia"/>
                <w:b/>
                <w:bCs/>
                <w:sz w:val="18"/>
              </w:rPr>
              <w:t>对于细胞转染，您的建议方法是？</w:t>
            </w:r>
          </w:p>
          <w:p w:rsidR="005F3C99" w:rsidRDefault="007F00D9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bookmarkEnd w:id="5"/>
            <w:r w:rsidR="00914603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化学转染，请指明试剂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</w:p>
          <w:p w:rsidR="005F3C99" w:rsidRDefault="007F00D9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电转，请指明程序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</w:p>
          <w:p w:rsidR="005F3C99" w:rsidRDefault="007F00D9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核转，请指明试剂盒和程序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</w:p>
          <w:p w:rsidR="005F3C99" w:rsidRDefault="007F00D9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慢病毒转染</w:t>
            </w:r>
          </w:p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请您提供建议方法的转染效率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</w:tc>
      </w:tr>
      <w:tr w:rsidR="005F3C99">
        <w:trPr>
          <w:cantSplit/>
          <w:trHeight w:val="261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以下哪种启动子在宿主细胞中作用最好？</w:t>
            </w:r>
          </w:p>
          <w:p w:rsidR="005F3C99" w:rsidRDefault="007F00D9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CMV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CBh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EF1-a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 w:rsidR="00DB35C7">
              <w:rPr>
                <w:rFonts w:ascii="Arial" w:hAnsi="Arial" w:hint="eastAsia"/>
                <w:bCs/>
                <w:sz w:val="18"/>
              </w:rPr>
              <w:t>如果不在选项中，请说</w:t>
            </w:r>
            <w:r>
              <w:rPr>
                <w:rFonts w:ascii="Arial" w:hAnsi="Arial" w:hint="eastAsia"/>
                <w:bCs/>
                <w:sz w:val="18"/>
              </w:rPr>
              <w:t>明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</w:tc>
      </w:tr>
      <w:tr w:rsidR="005F3C99">
        <w:trPr>
          <w:cantSplit/>
          <w:trHeight w:val="504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选择宿主细胞的生长特性。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sz w:val="18"/>
              </w:rPr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贴壁</w:t>
            </w:r>
            <w:r>
              <w:rPr>
                <w:rFonts w:ascii="Arial" w:hAnsi="Arial"/>
                <w:bCs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2"/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sz w:val="18"/>
              </w:rPr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6"/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悬浮</w:t>
            </w:r>
            <w:r>
              <w:rPr>
                <w:rFonts w:ascii="Arial" w:hAnsi="Arial"/>
                <w:sz w:val="18"/>
              </w:rPr>
              <w:t xml:space="preserve">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sz w:val="18"/>
              </w:rPr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贴壁和悬浮</w:t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</w:p>
        </w:tc>
      </w:tr>
      <w:tr w:rsidR="005F3C99">
        <w:trPr>
          <w:cantSplit/>
          <w:trHeight w:val="504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填写细胞生长的完全培养基。</w:t>
            </w:r>
          </w:p>
          <w:p w:rsidR="005F3C99" w:rsidRDefault="007F00D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培养基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  <w:p w:rsidR="005F3C99" w:rsidRDefault="007F00D9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添加成分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</w:tc>
      </w:tr>
      <w:tr w:rsidR="005F3C99">
        <w:trPr>
          <w:cantSplit/>
          <w:trHeight w:val="504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细胞传代方法：</w:t>
            </w:r>
            <w:r>
              <w:rPr>
                <w:rFonts w:ascii="Arial" w:hAnsi="Arial" w:hint="eastAsia"/>
                <w:bCs/>
                <w:sz w:val="18"/>
              </w:rPr>
              <w:t xml:space="preserve"> </w:t>
            </w:r>
          </w:p>
          <w:p w:rsidR="005F3C99" w:rsidRDefault="007F00D9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细胞系传代：每周传代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  <w:r>
              <w:rPr>
                <w:rFonts w:ascii="Arial" w:hAnsi="Arial" w:hint="eastAsia"/>
                <w:bCs/>
                <w:sz w:val="18"/>
              </w:rPr>
              <w:t>次，传代比例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>.</w:t>
            </w:r>
          </w:p>
        </w:tc>
      </w:tr>
      <w:tr w:rsidR="005F3C99">
        <w:trPr>
          <w:cantSplit/>
          <w:trHeight w:val="504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>
            <w:pPr>
              <w:jc w:val="left"/>
              <w:rPr>
                <w:rFonts w:ascii="Arial" w:hAnsi="Arial"/>
                <w:sz w:val="18"/>
              </w:rPr>
            </w:pPr>
            <w:bookmarkStart w:id="7" w:name="OLE_LINK16"/>
            <w:bookmarkStart w:id="8" w:name="OLE_LINK17"/>
            <w:r>
              <w:rPr>
                <w:rFonts w:ascii="Arial" w:hAnsi="Arial" w:hint="eastAsia"/>
                <w:b/>
                <w:bCs/>
                <w:sz w:val="18"/>
              </w:rPr>
              <w:t>您是否需要金斯瑞遵循一些特殊的培养方案？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，请注明在下方横线</w:t>
            </w:r>
            <w:r>
              <w:rPr>
                <w:rFonts w:ascii="Arial" w:hAnsi="Arial"/>
                <w:bCs/>
                <w:sz w:val="18"/>
              </w:rPr>
              <w:t xml:space="preserve">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sz w:val="18"/>
              </w:rPr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否</w:t>
            </w:r>
          </w:p>
          <w:p w:rsidR="005F3C99" w:rsidRDefault="007F00D9">
            <w:pPr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请提供方案的相关信息，包括细胞系、任何特殊的生长表征或者是需求：</w:t>
            </w:r>
            <w:bookmarkEnd w:id="7"/>
            <w:bookmarkEnd w:id="8"/>
          </w:p>
          <w:p w:rsidR="005F3C99" w:rsidRDefault="00C024C3">
            <w:pPr>
              <w:rPr>
                <w:rFonts w:ascii="Arial" w:hAnsi="Arial"/>
                <w:b/>
                <w:bCs/>
                <w:sz w:val="18"/>
              </w:rPr>
            </w:pPr>
            <w:r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/>
                <w:sz w:val="21"/>
                <w:szCs w:val="21"/>
              </w:rPr>
            </w:r>
            <w:r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  <w:r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Pr="00857DCE">
              <w:rPr>
                <w:rFonts w:ascii="宋体" w:hAnsi="宋体" w:cs="Arial"/>
                <w:sz w:val="21"/>
                <w:szCs w:val="21"/>
              </w:rPr>
            </w:r>
            <w:r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</w:tc>
      </w:tr>
      <w:tr w:rsidR="005F3C99">
        <w:trPr>
          <w:cantSplit/>
          <w:trHeight w:val="504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问细胞系可以无限传代吗？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sz w:val="18"/>
              </w:rPr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否</w:t>
            </w:r>
            <w:r>
              <w:rPr>
                <w:rFonts w:ascii="Arial" w:hAnsi="Arial"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sz w:val="18"/>
              </w:rPr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</w:tc>
      </w:tr>
      <w:tr w:rsidR="005F3C99">
        <w:trPr>
          <w:cantSplit/>
          <w:trHeight w:val="401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>
            <w:pPr>
              <w:rPr>
                <w:rFonts w:ascii="Arial" w:hAnsi="Arial"/>
                <w:bCs/>
                <w:sz w:val="18"/>
              </w:rPr>
            </w:pPr>
            <w:bookmarkStart w:id="9" w:name="OLE_LINK4"/>
            <w:bookmarkStart w:id="10" w:name="OLE_LINK3"/>
            <w:r>
              <w:rPr>
                <w:rFonts w:ascii="Arial" w:hAnsi="Arial" w:hint="eastAsia"/>
                <w:b/>
                <w:bCs/>
                <w:sz w:val="18"/>
              </w:rPr>
              <w:t>请问梯度稀释会影响细胞生长速度吗？</w:t>
            </w:r>
            <w:bookmarkEnd w:id="9"/>
            <w:bookmarkEnd w:id="10"/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sz w:val="18"/>
              </w:rPr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否</w:t>
            </w:r>
            <w:r>
              <w:rPr>
                <w:rFonts w:ascii="Arial" w:hAnsi="Arial"/>
                <w:sz w:val="18"/>
              </w:rPr>
              <w:t xml:space="preserve">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sz w:val="18"/>
              </w:rPr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</w:tc>
      </w:tr>
      <w:tr w:rsidR="005F3C99">
        <w:trPr>
          <w:cantSplit/>
          <w:trHeight w:val="486"/>
        </w:trPr>
        <w:tc>
          <w:tcPr>
            <w:tcW w:w="10548" w:type="dxa"/>
            <w:tcBorders>
              <w:top w:val="single" w:sz="4" w:space="0" w:color="BFBFBF" w:themeColor="background1" w:themeShade="BF"/>
            </w:tcBorders>
            <w:vAlign w:val="center"/>
          </w:tcPr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lastRenderedPageBreak/>
              <w:t>请问细胞含有对人类有害的病原物吗？</w:t>
            </w:r>
          </w:p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，请注明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bCs/>
                <w:sz w:val="18"/>
              </w:rPr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/>
                <w:bCs/>
                <w:sz w:val="18"/>
              </w:rPr>
              <w:t>否</w:t>
            </w:r>
          </w:p>
        </w:tc>
      </w:tr>
    </w:tbl>
    <w:p w:rsidR="00B26D39" w:rsidRDefault="00B26D39" w:rsidP="00B26D39">
      <w:pPr>
        <w:spacing w:after="0"/>
        <w:rPr>
          <w:rFonts w:ascii="Arial" w:hAnsi="Arial"/>
          <w:b/>
          <w:bCs/>
          <w:iCs/>
          <w:color w:val="467496"/>
          <w:sz w:val="20"/>
        </w:rPr>
      </w:pPr>
    </w:p>
    <w:p w:rsidR="005F3C99" w:rsidRDefault="007F00D9" w:rsidP="00B26D39">
      <w:pPr>
        <w:spacing w:after="0"/>
        <w:rPr>
          <w:rFonts w:ascii="Arial" w:hAnsi="Arial"/>
          <w:b/>
          <w:bCs/>
          <w:iCs/>
          <w:color w:val="467496"/>
          <w:sz w:val="20"/>
        </w:rPr>
      </w:pPr>
      <w:r>
        <w:rPr>
          <w:rFonts w:ascii="Arial" w:hAnsi="Arial" w:hint="eastAsia"/>
          <w:b/>
          <w:bCs/>
          <w:iCs/>
          <w:color w:val="467496"/>
          <w:sz w:val="20"/>
        </w:rPr>
        <w:t>交付和</w:t>
      </w:r>
      <w:r>
        <w:rPr>
          <w:rFonts w:ascii="Arial" w:hAnsi="Arial" w:hint="eastAsia"/>
          <w:b/>
          <w:bCs/>
          <w:iCs/>
          <w:color w:val="467496"/>
          <w:sz w:val="20"/>
        </w:rPr>
        <w:t>QC</w:t>
      </w:r>
      <w:r w:rsidR="00DB35C7">
        <w:rPr>
          <w:rFonts w:ascii="Arial" w:hAnsi="Arial" w:hint="eastAsia"/>
          <w:b/>
          <w:bCs/>
          <w:iCs/>
          <w:color w:val="467496"/>
          <w:sz w:val="20"/>
        </w:rPr>
        <w:t>标准</w:t>
      </w:r>
    </w:p>
    <w:tbl>
      <w:tblPr>
        <w:tblW w:w="10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548"/>
      </w:tblGrid>
      <w:tr w:rsidR="005F3C99">
        <w:trPr>
          <w:cantSplit/>
          <w:trHeight w:val="414"/>
        </w:trPr>
        <w:tc>
          <w:tcPr>
            <w:tcW w:w="10548" w:type="dxa"/>
            <w:vAlign w:val="center"/>
          </w:tcPr>
          <w:p w:rsidR="005F3C99" w:rsidRDefault="007F00D9">
            <w:pPr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请选择您期望的交付物：</w:t>
            </w:r>
          </w:p>
          <w:p w:rsidR="005F3C99" w:rsidRDefault="007F00D9">
            <w:pPr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 w:rsidR="001E0392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CRISPR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敲除</w:t>
            </w:r>
            <w:r w:rsidR="00136F07"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多克隆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细胞池</w:t>
            </w:r>
          </w:p>
          <w:p w:rsidR="005F3C99" w:rsidRDefault="007F00D9">
            <w:pPr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 w:rsidR="001E0392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CRISPR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敲除</w:t>
            </w:r>
            <w:r w:rsidR="00136F07"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单克隆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细胞系</w:t>
            </w:r>
          </w:p>
        </w:tc>
      </w:tr>
      <w:tr w:rsidR="005F3C99">
        <w:trPr>
          <w:cantSplit/>
          <w:trHeight w:val="414"/>
        </w:trPr>
        <w:tc>
          <w:tcPr>
            <w:tcW w:w="10548" w:type="dxa"/>
            <w:vAlign w:val="center"/>
          </w:tcPr>
          <w:p w:rsidR="005F3C99" w:rsidRDefault="007F00D9">
            <w:pPr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您希望获得何种类型的基因型敲除？</w:t>
            </w:r>
            <w:r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(</w:t>
            </w:r>
            <w:r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由基因组测序鉴定）</w:t>
            </w:r>
            <w:r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:</w:t>
            </w:r>
          </w:p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 w:rsidR="001E0392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单等位基因敲除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  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双等位基因敲除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   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全敲除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(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等位基因数目不确定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)</w:t>
            </w:r>
          </w:p>
        </w:tc>
      </w:tr>
      <w:tr w:rsidR="005F3C99">
        <w:trPr>
          <w:cantSplit/>
          <w:trHeight w:val="414"/>
        </w:trPr>
        <w:tc>
          <w:tcPr>
            <w:tcW w:w="10548" w:type="dxa"/>
            <w:vAlign w:val="center"/>
          </w:tcPr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您想要多少个敲除克隆？</w:t>
            </w:r>
            <w:r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（</w:t>
            </w:r>
            <w:r w:rsidR="00136F07"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数量</w:t>
            </w:r>
            <w:r w:rsidR="00136F07"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  <w:t>大于</w:t>
            </w:r>
            <w:r w:rsidR="00136F07"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  <w:t>3</w:t>
            </w:r>
            <w:r w:rsidR="00136F07"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  <w:t>时，</w:t>
            </w:r>
            <w:r w:rsidR="00136F07"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可能</w:t>
            </w: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产生额外费用）</w:t>
            </w:r>
          </w:p>
          <w:p w:rsidR="005F3C99" w:rsidRDefault="007F00D9">
            <w:pPr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1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   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2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  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3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更多，请指明具体数量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</w:tc>
      </w:tr>
      <w:tr w:rsidR="005F3C99">
        <w:trPr>
          <w:cantSplit/>
          <w:trHeight w:val="833"/>
        </w:trPr>
        <w:tc>
          <w:tcPr>
            <w:tcW w:w="10548" w:type="dxa"/>
            <w:vAlign w:val="center"/>
          </w:tcPr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  <w:szCs w:val="20"/>
              </w:rPr>
            </w:pPr>
            <w:bookmarkStart w:id="11" w:name="OLE_LINK25"/>
            <w:bookmarkStart w:id="12" w:name="OLE_LINK6"/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您是否需要在其他水平验证敲除细胞系（产生额外费用）：</w:t>
            </w:r>
            <w:bookmarkStart w:id="13" w:name="OLE_LINK5"/>
            <w:bookmarkEnd w:id="11"/>
          </w:p>
          <w:p w:rsidR="005F3C99" w:rsidRDefault="007F00D9">
            <w:pPr>
              <w:jc w:val="left"/>
              <w:rPr>
                <w:rFonts w:ascii="Arial" w:hAnsi="Arial"/>
                <w:bCs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20"/>
              </w:rPr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反转录</w:t>
            </w:r>
            <w:r>
              <w:rPr>
                <w:rFonts w:ascii="Arial" w:hAnsi="Arial" w:hint="eastAsia"/>
                <w:sz w:val="18"/>
                <w:szCs w:val="20"/>
              </w:rPr>
              <w:t>RT-PCR</w:t>
            </w:r>
            <w:r>
              <w:rPr>
                <w:rFonts w:ascii="Arial" w:hAnsi="Arial" w:hint="eastAsia"/>
                <w:sz w:val="18"/>
                <w:szCs w:val="20"/>
              </w:rPr>
              <w:t>（通过测序在</w:t>
            </w:r>
            <w:r>
              <w:rPr>
                <w:rFonts w:ascii="Arial" w:hAnsi="Arial" w:hint="eastAsia"/>
                <w:sz w:val="18"/>
                <w:szCs w:val="20"/>
              </w:rPr>
              <w:t>mRNA</w:t>
            </w:r>
            <w:r>
              <w:rPr>
                <w:rFonts w:ascii="Arial" w:hAnsi="Arial" w:hint="eastAsia"/>
                <w:sz w:val="18"/>
                <w:szCs w:val="20"/>
              </w:rPr>
              <w:t>水平验证</w:t>
            </w:r>
            <w:r>
              <w:rPr>
                <w:rFonts w:ascii="Arial" w:hAnsi="Arial"/>
                <w:sz w:val="18"/>
                <w:szCs w:val="20"/>
              </w:rPr>
              <w:t>INDELs</w:t>
            </w:r>
            <w:r>
              <w:rPr>
                <w:rFonts w:ascii="Arial" w:hAnsi="Arial" w:hint="eastAsia"/>
                <w:sz w:val="18"/>
                <w:szCs w:val="20"/>
              </w:rPr>
              <w:t>）</w:t>
            </w:r>
            <w:r>
              <w:rPr>
                <w:rFonts w:ascii="Arial" w:hAnsi="Arial"/>
                <w:sz w:val="18"/>
                <w:szCs w:val="20"/>
              </w:rPr>
              <w:t xml:space="preserve">         </w:t>
            </w:r>
          </w:p>
          <w:p w:rsidR="005F3C99" w:rsidRDefault="007F00D9">
            <w:pPr>
              <w:jc w:val="left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20"/>
              </w:rPr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Western blot</w:t>
            </w:r>
            <w:r>
              <w:rPr>
                <w:rFonts w:ascii="Arial" w:hAnsi="Arial" w:hint="eastAsia"/>
                <w:sz w:val="18"/>
                <w:szCs w:val="20"/>
              </w:rPr>
              <w:t>（客户提供已验证的抗体</w:t>
            </w:r>
            <w:bookmarkStart w:id="14" w:name="OLE_LINK7"/>
            <w:bookmarkEnd w:id="13"/>
            <w:r>
              <w:rPr>
                <w:rFonts w:ascii="Arial" w:hAnsi="Arial" w:hint="eastAsia"/>
                <w:sz w:val="18"/>
                <w:szCs w:val="20"/>
              </w:rPr>
              <w:t>）。</w:t>
            </w:r>
            <w:proofErr w:type="gramStart"/>
            <w:r>
              <w:rPr>
                <w:rFonts w:ascii="Arial" w:hAnsi="Arial" w:hint="eastAsia"/>
                <w:sz w:val="18"/>
                <w:szCs w:val="20"/>
              </w:rPr>
              <w:t>请提供货</w:t>
            </w:r>
            <w:proofErr w:type="gramEnd"/>
            <w:r>
              <w:rPr>
                <w:rFonts w:ascii="Arial" w:hAnsi="Arial" w:hint="eastAsia"/>
                <w:sz w:val="18"/>
                <w:szCs w:val="20"/>
              </w:rPr>
              <w:t>号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  <w:p w:rsidR="005F3C99" w:rsidRDefault="007F00D9">
            <w:pPr>
              <w:jc w:val="left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20"/>
              </w:rPr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流式分析（客户提供已验证的抗体</w:t>
            </w:r>
            <w:r>
              <w:rPr>
                <w:rFonts w:ascii="Arial" w:hAnsi="Arial"/>
                <w:sz w:val="18"/>
                <w:szCs w:val="20"/>
              </w:rPr>
              <w:t>)</w:t>
            </w:r>
            <w:bookmarkEnd w:id="14"/>
            <w:r>
              <w:rPr>
                <w:rFonts w:ascii="Arial" w:hAnsi="Arial" w:hint="eastAsia"/>
                <w:sz w:val="18"/>
                <w:szCs w:val="20"/>
              </w:rPr>
              <w:t>。</w:t>
            </w:r>
            <w:proofErr w:type="gramStart"/>
            <w:r>
              <w:rPr>
                <w:rFonts w:ascii="Arial" w:hAnsi="Arial" w:hint="eastAsia"/>
                <w:sz w:val="18"/>
                <w:szCs w:val="20"/>
              </w:rPr>
              <w:t>请提供货</w:t>
            </w:r>
            <w:proofErr w:type="gramEnd"/>
            <w:r>
              <w:rPr>
                <w:rFonts w:ascii="Arial" w:hAnsi="Arial" w:hint="eastAsia"/>
                <w:sz w:val="18"/>
                <w:szCs w:val="20"/>
              </w:rPr>
              <w:t>号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</w:tc>
      </w:tr>
      <w:tr w:rsidR="005F3C99">
        <w:trPr>
          <w:cantSplit/>
          <w:trHeight w:val="833"/>
        </w:trPr>
        <w:tc>
          <w:tcPr>
            <w:tcW w:w="10548" w:type="dxa"/>
            <w:vAlign w:val="center"/>
          </w:tcPr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请选择您需要的其它用于表征敲除细胞系的分析服务（产生额外费用）：</w:t>
            </w:r>
          </w:p>
          <w:p w:rsidR="005F3C99" w:rsidRDefault="007F00D9">
            <w:pPr>
              <w:jc w:val="left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20"/>
              </w:rPr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Off-target </w:t>
            </w:r>
            <w:r>
              <w:rPr>
                <w:rFonts w:ascii="Arial" w:hAnsi="Arial" w:hint="eastAsia"/>
                <w:sz w:val="18"/>
                <w:szCs w:val="20"/>
              </w:rPr>
              <w:t>分析</w:t>
            </w:r>
            <w:r>
              <w:rPr>
                <w:rFonts w:ascii="Arial" w:hAnsi="Arial"/>
                <w:sz w:val="18"/>
                <w:szCs w:val="20"/>
              </w:rPr>
              <w:t xml:space="preserve">                           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其他，请指明：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 w:hint="eastAsia"/>
                <w:sz w:val="21"/>
                <w:szCs w:val="21"/>
              </w:rPr>
              <w:instrText>FORMTEXT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instrText xml:space="preserve"> </w:instrTex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separate"/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noProof/>
                <w:sz w:val="21"/>
                <w:szCs w:val="21"/>
              </w:rPr>
              <w:t> </w:t>
            </w:r>
            <w:r w:rsidR="00C024C3" w:rsidRPr="00857DCE">
              <w:rPr>
                <w:rFonts w:ascii="宋体" w:hAnsi="宋体" w:cs="Arial"/>
                <w:sz w:val="21"/>
                <w:szCs w:val="21"/>
              </w:rPr>
              <w:fldChar w:fldCharType="end"/>
            </w:r>
          </w:p>
        </w:tc>
      </w:tr>
      <w:bookmarkEnd w:id="12"/>
    </w:tbl>
    <w:p w:rsidR="00B26D39" w:rsidRDefault="00B26D39" w:rsidP="00B26D39">
      <w:pPr>
        <w:spacing w:after="0"/>
        <w:jc w:val="left"/>
        <w:rPr>
          <w:rFonts w:ascii="Arial" w:hAnsi="Arial"/>
          <w:b/>
          <w:bCs/>
          <w:iCs/>
          <w:color w:val="467496"/>
          <w:sz w:val="20"/>
        </w:rPr>
      </w:pPr>
    </w:p>
    <w:p w:rsidR="005F3C99" w:rsidRDefault="007F00D9" w:rsidP="00B26D39">
      <w:pPr>
        <w:spacing w:after="0"/>
        <w:jc w:val="left"/>
        <w:rPr>
          <w:rFonts w:ascii="Arial" w:hAnsi="Arial"/>
          <w:b/>
          <w:bCs/>
          <w:iCs/>
          <w:color w:val="467496"/>
          <w:sz w:val="20"/>
        </w:rPr>
      </w:pPr>
      <w:r>
        <w:rPr>
          <w:rFonts w:ascii="Arial" w:hAnsi="Arial" w:hint="eastAsia"/>
          <w:b/>
          <w:bCs/>
          <w:iCs/>
          <w:color w:val="467496"/>
          <w:sz w:val="20"/>
        </w:rPr>
        <w:t>项目信息</w:t>
      </w:r>
    </w:p>
    <w:tbl>
      <w:tblPr>
        <w:tblW w:w="105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522"/>
      </w:tblGrid>
      <w:tr w:rsidR="005F3C99">
        <w:trPr>
          <w:trHeight w:val="454"/>
        </w:trPr>
        <w:tc>
          <w:tcPr>
            <w:tcW w:w="1052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3C99" w:rsidRDefault="007F00D9">
            <w:pPr>
              <w:jc w:val="left"/>
              <w:rPr>
                <w:rFonts w:ascii="Arial" w:eastAsia="Times New Roman" w:hAnsi="Arial"/>
                <w:sz w:val="20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问此项目是用于拨款申请的吗？</w:t>
            </w:r>
            <w:r>
              <w:rPr>
                <w:rFonts w:ascii="Arial" w:hAnsi="Arial"/>
                <w:b/>
                <w:bCs/>
                <w:sz w:val="18"/>
              </w:rPr>
              <w:t xml:space="preserve"> 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       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否</w:t>
            </w:r>
          </w:p>
        </w:tc>
      </w:tr>
      <w:tr w:rsidR="005F3C99">
        <w:trPr>
          <w:trHeight w:val="509"/>
        </w:trPr>
        <w:tc>
          <w:tcPr>
            <w:tcW w:w="10522" w:type="dxa"/>
            <w:tcBorders>
              <w:top w:val="single" w:sz="4" w:space="0" w:color="BFBFBF" w:themeColor="background1" w:themeShade="BF"/>
            </w:tcBorders>
          </w:tcPr>
          <w:p w:rsidR="005F3C99" w:rsidRDefault="007F00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问您何时开展此项目？</w:t>
            </w:r>
          </w:p>
          <w:p w:rsidR="005F3C99" w:rsidRDefault="007F00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 w:rsidR="001E0392">
              <w:rPr>
                <w:rFonts w:ascii="Arial" w:hAnsi="Arial"/>
                <w:bCs/>
                <w:sz w:val="18"/>
              </w:rPr>
              <w:t xml:space="preserve"> </w:t>
            </w:r>
            <w:r w:rsidR="001E0392">
              <w:rPr>
                <w:rFonts w:ascii="Arial" w:hAnsi="Arial" w:hint="eastAsia"/>
                <w:bCs/>
                <w:sz w:val="18"/>
              </w:rPr>
              <w:t>立即</w:t>
            </w:r>
            <w:r w:rsidR="001E0392">
              <w:rPr>
                <w:rFonts w:ascii="Arial" w:hAnsi="Arial"/>
                <w:bCs/>
                <w:sz w:val="18"/>
              </w:rPr>
              <w:t>马上</w:t>
            </w:r>
            <w:r>
              <w:rPr>
                <w:rFonts w:ascii="Arial" w:hAnsi="Arial" w:hint="eastAsia"/>
                <w:bCs/>
                <w:sz w:val="18"/>
              </w:rPr>
              <w:t xml:space="preserve">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一个月之内</w:t>
            </w:r>
            <w:r>
              <w:rPr>
                <w:rFonts w:ascii="Arial" w:hAnsi="Arial" w:hint="eastAsia"/>
                <w:bCs/>
                <w:sz w:val="18"/>
              </w:rPr>
              <w:t xml:space="preserve">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3</w:t>
            </w:r>
            <w:r>
              <w:rPr>
                <w:rFonts w:ascii="Arial" w:hAnsi="Arial" w:hint="eastAsia"/>
                <w:bCs/>
                <w:sz w:val="18"/>
              </w:rPr>
              <w:t>个月之内</w:t>
            </w:r>
            <w:r>
              <w:rPr>
                <w:rFonts w:ascii="Arial" w:hAnsi="Arial" w:hint="eastAsia"/>
                <w:bCs/>
                <w:sz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</w:rPr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半年后</w:t>
            </w:r>
          </w:p>
        </w:tc>
      </w:tr>
    </w:tbl>
    <w:p w:rsidR="005F3C99" w:rsidRDefault="005F3C99">
      <w:pPr>
        <w:rPr>
          <w:sz w:val="22"/>
        </w:rPr>
      </w:pPr>
    </w:p>
    <w:sectPr w:rsidR="005F3C99">
      <w:headerReference w:type="default" r:id="rId11"/>
      <w:footerReference w:type="default" r:id="rId12"/>
      <w:pgSz w:w="12240" w:h="15840"/>
      <w:pgMar w:top="624" w:right="851" w:bottom="737" w:left="851" w:header="576" w:footer="67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4A" w:rsidRDefault="0077544A">
      <w:pPr>
        <w:spacing w:after="0" w:line="240" w:lineRule="auto"/>
      </w:pPr>
      <w:r>
        <w:separator/>
      </w:r>
    </w:p>
  </w:endnote>
  <w:endnote w:type="continuationSeparator" w:id="0">
    <w:p w:rsidR="0077544A" w:rsidRDefault="0077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99" w:rsidRDefault="00906413">
    <w:pPr>
      <w:pStyle w:val="a6"/>
    </w:pPr>
    <w:r>
      <w:rPr>
        <w:noProof/>
        <w:lang w:val="en-US"/>
      </w:rPr>
      <w:drawing>
        <wp:inline distT="0" distB="0" distL="0" distR="0" wp14:anchorId="52259842" wp14:editId="074EF778">
          <wp:extent cx="6480048" cy="335280"/>
          <wp:effectExtent l="0" t="0" r="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ay合同_中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8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4A" w:rsidRDefault="0077544A">
      <w:pPr>
        <w:spacing w:after="0" w:line="240" w:lineRule="auto"/>
      </w:pPr>
      <w:r>
        <w:separator/>
      </w:r>
    </w:p>
  </w:footnote>
  <w:footnote w:type="continuationSeparator" w:id="0">
    <w:p w:rsidR="0077544A" w:rsidRDefault="0077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99" w:rsidRDefault="00E432E3">
    <w:pPr>
      <w:pStyle w:val="a7"/>
    </w:pPr>
    <w:r>
      <w:rPr>
        <w:noProof/>
        <w:lang w:val="en-US"/>
      </w:rPr>
      <w:drawing>
        <wp:inline distT="0" distB="0" distL="0" distR="0" wp14:anchorId="1331FA9C" wp14:editId="7F67F4C1">
          <wp:extent cx="6472555" cy="466725"/>
          <wp:effectExtent l="0" t="0" r="444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33F7"/>
    <w:multiLevelType w:val="multilevel"/>
    <w:tmpl w:val="2A6C33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ocumentProtection w:edit="forms" w:enforcement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BF"/>
    <w:rsid w:val="000010CE"/>
    <w:rsid w:val="00001EB3"/>
    <w:rsid w:val="00004B09"/>
    <w:rsid w:val="00006C6E"/>
    <w:rsid w:val="000179E0"/>
    <w:rsid w:val="00024091"/>
    <w:rsid w:val="00024839"/>
    <w:rsid w:val="00024BFC"/>
    <w:rsid w:val="000265C5"/>
    <w:rsid w:val="00026D4D"/>
    <w:rsid w:val="00031B0D"/>
    <w:rsid w:val="0003225E"/>
    <w:rsid w:val="000334B4"/>
    <w:rsid w:val="00037364"/>
    <w:rsid w:val="00041E91"/>
    <w:rsid w:val="00042497"/>
    <w:rsid w:val="0004330A"/>
    <w:rsid w:val="00044CBC"/>
    <w:rsid w:val="00044E5C"/>
    <w:rsid w:val="000454AF"/>
    <w:rsid w:val="000459D5"/>
    <w:rsid w:val="000636E0"/>
    <w:rsid w:val="0006546B"/>
    <w:rsid w:val="000770B5"/>
    <w:rsid w:val="00081234"/>
    <w:rsid w:val="00090115"/>
    <w:rsid w:val="000966D4"/>
    <w:rsid w:val="000A273B"/>
    <w:rsid w:val="000A50BA"/>
    <w:rsid w:val="000B2353"/>
    <w:rsid w:val="000B635F"/>
    <w:rsid w:val="000B66C7"/>
    <w:rsid w:val="000B674E"/>
    <w:rsid w:val="000C13BF"/>
    <w:rsid w:val="000C2267"/>
    <w:rsid w:val="000C2783"/>
    <w:rsid w:val="000C2C31"/>
    <w:rsid w:val="000C3AEE"/>
    <w:rsid w:val="000C741E"/>
    <w:rsid w:val="000D014D"/>
    <w:rsid w:val="000D0578"/>
    <w:rsid w:val="000D351A"/>
    <w:rsid w:val="000D3710"/>
    <w:rsid w:val="000D7CBB"/>
    <w:rsid w:val="000F2889"/>
    <w:rsid w:val="000F6819"/>
    <w:rsid w:val="000F7033"/>
    <w:rsid w:val="00101166"/>
    <w:rsid w:val="00101679"/>
    <w:rsid w:val="00105946"/>
    <w:rsid w:val="001078B2"/>
    <w:rsid w:val="00110E83"/>
    <w:rsid w:val="001116B3"/>
    <w:rsid w:val="00113600"/>
    <w:rsid w:val="00116413"/>
    <w:rsid w:val="00123530"/>
    <w:rsid w:val="0012449A"/>
    <w:rsid w:val="00136B97"/>
    <w:rsid w:val="00136F07"/>
    <w:rsid w:val="00146A61"/>
    <w:rsid w:val="001475A8"/>
    <w:rsid w:val="00150E3C"/>
    <w:rsid w:val="001523ED"/>
    <w:rsid w:val="00157B1F"/>
    <w:rsid w:val="001619B9"/>
    <w:rsid w:val="00166091"/>
    <w:rsid w:val="001733C2"/>
    <w:rsid w:val="0017483E"/>
    <w:rsid w:val="0017770A"/>
    <w:rsid w:val="00180B39"/>
    <w:rsid w:val="00180D28"/>
    <w:rsid w:val="0018376F"/>
    <w:rsid w:val="00185ECD"/>
    <w:rsid w:val="0018724B"/>
    <w:rsid w:val="00191682"/>
    <w:rsid w:val="00193741"/>
    <w:rsid w:val="00196EDE"/>
    <w:rsid w:val="001A0341"/>
    <w:rsid w:val="001A0B62"/>
    <w:rsid w:val="001A3E42"/>
    <w:rsid w:val="001A4FFB"/>
    <w:rsid w:val="001A5998"/>
    <w:rsid w:val="001B1776"/>
    <w:rsid w:val="001B5939"/>
    <w:rsid w:val="001B5E6B"/>
    <w:rsid w:val="001B61F7"/>
    <w:rsid w:val="001C1205"/>
    <w:rsid w:val="001C25AA"/>
    <w:rsid w:val="001C4475"/>
    <w:rsid w:val="001C6403"/>
    <w:rsid w:val="001C6978"/>
    <w:rsid w:val="001D1DBC"/>
    <w:rsid w:val="001E0069"/>
    <w:rsid w:val="001E0392"/>
    <w:rsid w:val="001E1358"/>
    <w:rsid w:val="001E2EC1"/>
    <w:rsid w:val="001E3737"/>
    <w:rsid w:val="001E63E8"/>
    <w:rsid w:val="001E6B9B"/>
    <w:rsid w:val="001F2F79"/>
    <w:rsid w:val="001F3C1B"/>
    <w:rsid w:val="001F3D96"/>
    <w:rsid w:val="001F5089"/>
    <w:rsid w:val="001F6D72"/>
    <w:rsid w:val="001F6E2F"/>
    <w:rsid w:val="001F7A56"/>
    <w:rsid w:val="002115D3"/>
    <w:rsid w:val="00212B7A"/>
    <w:rsid w:val="002147BB"/>
    <w:rsid w:val="00214E99"/>
    <w:rsid w:val="002170CF"/>
    <w:rsid w:val="00230197"/>
    <w:rsid w:val="002332FA"/>
    <w:rsid w:val="00236E36"/>
    <w:rsid w:val="00237CEC"/>
    <w:rsid w:val="00252EEB"/>
    <w:rsid w:val="00257081"/>
    <w:rsid w:val="00257F44"/>
    <w:rsid w:val="0026060A"/>
    <w:rsid w:val="002610D1"/>
    <w:rsid w:val="00263EE6"/>
    <w:rsid w:val="0026689A"/>
    <w:rsid w:val="00267015"/>
    <w:rsid w:val="002670FD"/>
    <w:rsid w:val="002702CB"/>
    <w:rsid w:val="002704C0"/>
    <w:rsid w:val="0027317D"/>
    <w:rsid w:val="002733D3"/>
    <w:rsid w:val="00273D26"/>
    <w:rsid w:val="00273D9A"/>
    <w:rsid w:val="0027775A"/>
    <w:rsid w:val="00280539"/>
    <w:rsid w:val="002812DD"/>
    <w:rsid w:val="00284F50"/>
    <w:rsid w:val="0028528A"/>
    <w:rsid w:val="00292250"/>
    <w:rsid w:val="0029276D"/>
    <w:rsid w:val="00294800"/>
    <w:rsid w:val="00297B01"/>
    <w:rsid w:val="002B22E8"/>
    <w:rsid w:val="002B6797"/>
    <w:rsid w:val="002D38BF"/>
    <w:rsid w:val="002D3E6F"/>
    <w:rsid w:val="002D59C3"/>
    <w:rsid w:val="002D5CE6"/>
    <w:rsid w:val="002E4F29"/>
    <w:rsid w:val="002E6B24"/>
    <w:rsid w:val="002F2292"/>
    <w:rsid w:val="002F3D1D"/>
    <w:rsid w:val="002F4D0D"/>
    <w:rsid w:val="002F5D3C"/>
    <w:rsid w:val="002F5E00"/>
    <w:rsid w:val="002F7C24"/>
    <w:rsid w:val="00303AE4"/>
    <w:rsid w:val="0030531C"/>
    <w:rsid w:val="00305F27"/>
    <w:rsid w:val="003073CE"/>
    <w:rsid w:val="00313660"/>
    <w:rsid w:val="003136A0"/>
    <w:rsid w:val="00316923"/>
    <w:rsid w:val="0032114C"/>
    <w:rsid w:val="00326368"/>
    <w:rsid w:val="00327DB9"/>
    <w:rsid w:val="00333048"/>
    <w:rsid w:val="0033374A"/>
    <w:rsid w:val="00335ED2"/>
    <w:rsid w:val="00337411"/>
    <w:rsid w:val="00340300"/>
    <w:rsid w:val="00341776"/>
    <w:rsid w:val="00342790"/>
    <w:rsid w:val="00347E43"/>
    <w:rsid w:val="00347E94"/>
    <w:rsid w:val="0035319F"/>
    <w:rsid w:val="00356841"/>
    <w:rsid w:val="003608F6"/>
    <w:rsid w:val="00360AF5"/>
    <w:rsid w:val="003637FA"/>
    <w:rsid w:val="00364A37"/>
    <w:rsid w:val="00374A64"/>
    <w:rsid w:val="00392267"/>
    <w:rsid w:val="003944E9"/>
    <w:rsid w:val="00396D8A"/>
    <w:rsid w:val="00397492"/>
    <w:rsid w:val="00397F73"/>
    <w:rsid w:val="003A687C"/>
    <w:rsid w:val="003A71AE"/>
    <w:rsid w:val="003A728A"/>
    <w:rsid w:val="003B00A7"/>
    <w:rsid w:val="003B24D9"/>
    <w:rsid w:val="003B5D81"/>
    <w:rsid w:val="003C07AE"/>
    <w:rsid w:val="003C356B"/>
    <w:rsid w:val="003C3CC9"/>
    <w:rsid w:val="003C466A"/>
    <w:rsid w:val="003D0056"/>
    <w:rsid w:val="003D07ED"/>
    <w:rsid w:val="003D4B52"/>
    <w:rsid w:val="003D7732"/>
    <w:rsid w:val="003E225A"/>
    <w:rsid w:val="003E50E7"/>
    <w:rsid w:val="003E5FA5"/>
    <w:rsid w:val="003F00D7"/>
    <w:rsid w:val="003F1548"/>
    <w:rsid w:val="003F2215"/>
    <w:rsid w:val="003F6449"/>
    <w:rsid w:val="0040436F"/>
    <w:rsid w:val="00405418"/>
    <w:rsid w:val="00406FD8"/>
    <w:rsid w:val="00411FE6"/>
    <w:rsid w:val="00414A87"/>
    <w:rsid w:val="00414DF2"/>
    <w:rsid w:val="00414F9B"/>
    <w:rsid w:val="004171F0"/>
    <w:rsid w:val="0041757C"/>
    <w:rsid w:val="004207C1"/>
    <w:rsid w:val="004210E7"/>
    <w:rsid w:val="00422FE3"/>
    <w:rsid w:val="00423608"/>
    <w:rsid w:val="00423D77"/>
    <w:rsid w:val="00425541"/>
    <w:rsid w:val="00425886"/>
    <w:rsid w:val="004262CA"/>
    <w:rsid w:val="00427F2D"/>
    <w:rsid w:val="004336DA"/>
    <w:rsid w:val="004359DC"/>
    <w:rsid w:val="00443378"/>
    <w:rsid w:val="00447D18"/>
    <w:rsid w:val="00452C97"/>
    <w:rsid w:val="00457535"/>
    <w:rsid w:val="00463DDB"/>
    <w:rsid w:val="004647E1"/>
    <w:rsid w:val="00465A44"/>
    <w:rsid w:val="00470DBF"/>
    <w:rsid w:val="004727A9"/>
    <w:rsid w:val="00474358"/>
    <w:rsid w:val="004748E4"/>
    <w:rsid w:val="00476683"/>
    <w:rsid w:val="00482677"/>
    <w:rsid w:val="004906E9"/>
    <w:rsid w:val="00491D6C"/>
    <w:rsid w:val="00497F90"/>
    <w:rsid w:val="004A05E1"/>
    <w:rsid w:val="004A0E26"/>
    <w:rsid w:val="004A4CC4"/>
    <w:rsid w:val="004A7959"/>
    <w:rsid w:val="004C61C3"/>
    <w:rsid w:val="004E19EB"/>
    <w:rsid w:val="004F0C5E"/>
    <w:rsid w:val="004F35A6"/>
    <w:rsid w:val="004F3D92"/>
    <w:rsid w:val="004F4149"/>
    <w:rsid w:val="004F5ACB"/>
    <w:rsid w:val="004F7AB3"/>
    <w:rsid w:val="00501116"/>
    <w:rsid w:val="00501727"/>
    <w:rsid w:val="00503868"/>
    <w:rsid w:val="00507CBA"/>
    <w:rsid w:val="00512429"/>
    <w:rsid w:val="00512C9F"/>
    <w:rsid w:val="00524872"/>
    <w:rsid w:val="00534B66"/>
    <w:rsid w:val="00536913"/>
    <w:rsid w:val="00547AA8"/>
    <w:rsid w:val="00550296"/>
    <w:rsid w:val="005508A1"/>
    <w:rsid w:val="00562C17"/>
    <w:rsid w:val="00564E9D"/>
    <w:rsid w:val="00565388"/>
    <w:rsid w:val="00567982"/>
    <w:rsid w:val="00570772"/>
    <w:rsid w:val="005738BB"/>
    <w:rsid w:val="00576FB7"/>
    <w:rsid w:val="00577809"/>
    <w:rsid w:val="00585EC0"/>
    <w:rsid w:val="00590D89"/>
    <w:rsid w:val="00591BF2"/>
    <w:rsid w:val="00592C77"/>
    <w:rsid w:val="005A18AB"/>
    <w:rsid w:val="005A30D3"/>
    <w:rsid w:val="005B69C0"/>
    <w:rsid w:val="005C1673"/>
    <w:rsid w:val="005C6D42"/>
    <w:rsid w:val="005D1B1E"/>
    <w:rsid w:val="005D2BFA"/>
    <w:rsid w:val="005D3CBA"/>
    <w:rsid w:val="005D54EB"/>
    <w:rsid w:val="005D5803"/>
    <w:rsid w:val="005E7591"/>
    <w:rsid w:val="005F3C99"/>
    <w:rsid w:val="005F66A6"/>
    <w:rsid w:val="00600AFC"/>
    <w:rsid w:val="0060237E"/>
    <w:rsid w:val="0060384A"/>
    <w:rsid w:val="00603A6E"/>
    <w:rsid w:val="00606EE6"/>
    <w:rsid w:val="0061395B"/>
    <w:rsid w:val="00620AFA"/>
    <w:rsid w:val="00620D9A"/>
    <w:rsid w:val="00625372"/>
    <w:rsid w:val="00630921"/>
    <w:rsid w:val="00631242"/>
    <w:rsid w:val="00633561"/>
    <w:rsid w:val="00640753"/>
    <w:rsid w:val="00641228"/>
    <w:rsid w:val="006425BE"/>
    <w:rsid w:val="006451D5"/>
    <w:rsid w:val="00647233"/>
    <w:rsid w:val="006505A6"/>
    <w:rsid w:val="00651936"/>
    <w:rsid w:val="00655060"/>
    <w:rsid w:val="0065635C"/>
    <w:rsid w:val="00660882"/>
    <w:rsid w:val="00663C8C"/>
    <w:rsid w:val="00665918"/>
    <w:rsid w:val="00666AE9"/>
    <w:rsid w:val="006815D4"/>
    <w:rsid w:val="00686C53"/>
    <w:rsid w:val="00687CAB"/>
    <w:rsid w:val="006902AD"/>
    <w:rsid w:val="006A426C"/>
    <w:rsid w:val="006A6907"/>
    <w:rsid w:val="006B1A5B"/>
    <w:rsid w:val="006B2712"/>
    <w:rsid w:val="006B33B9"/>
    <w:rsid w:val="006B3408"/>
    <w:rsid w:val="006B581F"/>
    <w:rsid w:val="006B7CE9"/>
    <w:rsid w:val="006C0DDB"/>
    <w:rsid w:val="006C78A4"/>
    <w:rsid w:val="006D3BAC"/>
    <w:rsid w:val="006D41F0"/>
    <w:rsid w:val="006E20B0"/>
    <w:rsid w:val="006E5485"/>
    <w:rsid w:val="006F06AB"/>
    <w:rsid w:val="006F61BE"/>
    <w:rsid w:val="007012F0"/>
    <w:rsid w:val="00705230"/>
    <w:rsid w:val="0071391A"/>
    <w:rsid w:val="00713E41"/>
    <w:rsid w:val="007236C1"/>
    <w:rsid w:val="00726076"/>
    <w:rsid w:val="00731570"/>
    <w:rsid w:val="007329F5"/>
    <w:rsid w:val="00734AD4"/>
    <w:rsid w:val="00740908"/>
    <w:rsid w:val="00740D84"/>
    <w:rsid w:val="00743AF9"/>
    <w:rsid w:val="00746073"/>
    <w:rsid w:val="00747E2B"/>
    <w:rsid w:val="00751C0D"/>
    <w:rsid w:val="00752B43"/>
    <w:rsid w:val="00755F38"/>
    <w:rsid w:val="00761379"/>
    <w:rsid w:val="007613CF"/>
    <w:rsid w:val="007618B0"/>
    <w:rsid w:val="0076278E"/>
    <w:rsid w:val="0076334A"/>
    <w:rsid w:val="00764FF5"/>
    <w:rsid w:val="0076623E"/>
    <w:rsid w:val="0077544A"/>
    <w:rsid w:val="007839D9"/>
    <w:rsid w:val="0079121A"/>
    <w:rsid w:val="0079426B"/>
    <w:rsid w:val="0079790A"/>
    <w:rsid w:val="007A01FF"/>
    <w:rsid w:val="007A29DD"/>
    <w:rsid w:val="007B294E"/>
    <w:rsid w:val="007B4BD3"/>
    <w:rsid w:val="007B5520"/>
    <w:rsid w:val="007B7C7E"/>
    <w:rsid w:val="007C0D01"/>
    <w:rsid w:val="007C1D17"/>
    <w:rsid w:val="007C4AA8"/>
    <w:rsid w:val="007D478E"/>
    <w:rsid w:val="007D7A82"/>
    <w:rsid w:val="007D7E7C"/>
    <w:rsid w:val="007E0179"/>
    <w:rsid w:val="007E79A9"/>
    <w:rsid w:val="007E7C15"/>
    <w:rsid w:val="007F00D9"/>
    <w:rsid w:val="007F05E3"/>
    <w:rsid w:val="007F259F"/>
    <w:rsid w:val="007F31B1"/>
    <w:rsid w:val="007F6A78"/>
    <w:rsid w:val="007F7186"/>
    <w:rsid w:val="00801103"/>
    <w:rsid w:val="0080657B"/>
    <w:rsid w:val="00806CD5"/>
    <w:rsid w:val="008078FE"/>
    <w:rsid w:val="00807AB4"/>
    <w:rsid w:val="0081349C"/>
    <w:rsid w:val="00815286"/>
    <w:rsid w:val="008166A1"/>
    <w:rsid w:val="00824754"/>
    <w:rsid w:val="00826F7F"/>
    <w:rsid w:val="008300CC"/>
    <w:rsid w:val="0083338D"/>
    <w:rsid w:val="00835C83"/>
    <w:rsid w:val="00836550"/>
    <w:rsid w:val="008403B6"/>
    <w:rsid w:val="00845AB2"/>
    <w:rsid w:val="00847661"/>
    <w:rsid w:val="008562D0"/>
    <w:rsid w:val="008603A3"/>
    <w:rsid w:val="008604F8"/>
    <w:rsid w:val="00860FC6"/>
    <w:rsid w:val="0086458F"/>
    <w:rsid w:val="00864EE3"/>
    <w:rsid w:val="00866AA4"/>
    <w:rsid w:val="00871234"/>
    <w:rsid w:val="00873CA6"/>
    <w:rsid w:val="00877723"/>
    <w:rsid w:val="00880A85"/>
    <w:rsid w:val="00881098"/>
    <w:rsid w:val="0088219E"/>
    <w:rsid w:val="00882D3E"/>
    <w:rsid w:val="00885C71"/>
    <w:rsid w:val="00892B0D"/>
    <w:rsid w:val="008939AD"/>
    <w:rsid w:val="008942FD"/>
    <w:rsid w:val="00894A5F"/>
    <w:rsid w:val="008953B7"/>
    <w:rsid w:val="00897B97"/>
    <w:rsid w:val="00897F71"/>
    <w:rsid w:val="008A12DD"/>
    <w:rsid w:val="008A52B3"/>
    <w:rsid w:val="008A616E"/>
    <w:rsid w:val="008A72EE"/>
    <w:rsid w:val="008B57C5"/>
    <w:rsid w:val="008B581E"/>
    <w:rsid w:val="008B6969"/>
    <w:rsid w:val="008C08E2"/>
    <w:rsid w:val="008C0900"/>
    <w:rsid w:val="008C32FC"/>
    <w:rsid w:val="008C63F4"/>
    <w:rsid w:val="008C6442"/>
    <w:rsid w:val="008D0E07"/>
    <w:rsid w:val="008D115D"/>
    <w:rsid w:val="008D2B27"/>
    <w:rsid w:val="008D3FCA"/>
    <w:rsid w:val="008D446A"/>
    <w:rsid w:val="008D4CF3"/>
    <w:rsid w:val="008E7CB5"/>
    <w:rsid w:val="008F0B23"/>
    <w:rsid w:val="008F146D"/>
    <w:rsid w:val="008F3C8B"/>
    <w:rsid w:val="008F7CBA"/>
    <w:rsid w:val="0090552A"/>
    <w:rsid w:val="00906413"/>
    <w:rsid w:val="00906686"/>
    <w:rsid w:val="00907FC9"/>
    <w:rsid w:val="00910759"/>
    <w:rsid w:val="00913B8C"/>
    <w:rsid w:val="00914603"/>
    <w:rsid w:val="009175AA"/>
    <w:rsid w:val="00925C87"/>
    <w:rsid w:val="00926DF3"/>
    <w:rsid w:val="00932C7B"/>
    <w:rsid w:val="0094287E"/>
    <w:rsid w:val="009521E2"/>
    <w:rsid w:val="00953D76"/>
    <w:rsid w:val="009546A7"/>
    <w:rsid w:val="00960CFB"/>
    <w:rsid w:val="00961A0E"/>
    <w:rsid w:val="00963BEC"/>
    <w:rsid w:val="009645F9"/>
    <w:rsid w:val="009662FC"/>
    <w:rsid w:val="00970511"/>
    <w:rsid w:val="0097106E"/>
    <w:rsid w:val="00972878"/>
    <w:rsid w:val="00974EF8"/>
    <w:rsid w:val="00977DEC"/>
    <w:rsid w:val="00980FA8"/>
    <w:rsid w:val="00982196"/>
    <w:rsid w:val="00983A4E"/>
    <w:rsid w:val="009852A7"/>
    <w:rsid w:val="00997D35"/>
    <w:rsid w:val="009A0A2B"/>
    <w:rsid w:val="009A1945"/>
    <w:rsid w:val="009A43FF"/>
    <w:rsid w:val="009B098B"/>
    <w:rsid w:val="009B26F0"/>
    <w:rsid w:val="009B5F4B"/>
    <w:rsid w:val="009B7834"/>
    <w:rsid w:val="009C11CE"/>
    <w:rsid w:val="009C447F"/>
    <w:rsid w:val="009C5C39"/>
    <w:rsid w:val="009C6A60"/>
    <w:rsid w:val="009C751C"/>
    <w:rsid w:val="009D0369"/>
    <w:rsid w:val="009D584A"/>
    <w:rsid w:val="009D6F10"/>
    <w:rsid w:val="009D7B92"/>
    <w:rsid w:val="009E0495"/>
    <w:rsid w:val="009E4155"/>
    <w:rsid w:val="009F3717"/>
    <w:rsid w:val="009F422A"/>
    <w:rsid w:val="009F620E"/>
    <w:rsid w:val="009F6DA4"/>
    <w:rsid w:val="00A02C0F"/>
    <w:rsid w:val="00A05196"/>
    <w:rsid w:val="00A07AFC"/>
    <w:rsid w:val="00A13217"/>
    <w:rsid w:val="00A25404"/>
    <w:rsid w:val="00A268F4"/>
    <w:rsid w:val="00A309C3"/>
    <w:rsid w:val="00A32BE9"/>
    <w:rsid w:val="00A3382B"/>
    <w:rsid w:val="00A3742E"/>
    <w:rsid w:val="00A41345"/>
    <w:rsid w:val="00A4192E"/>
    <w:rsid w:val="00A441E4"/>
    <w:rsid w:val="00A51FBB"/>
    <w:rsid w:val="00A52600"/>
    <w:rsid w:val="00A54BFC"/>
    <w:rsid w:val="00A56ACD"/>
    <w:rsid w:val="00A5784A"/>
    <w:rsid w:val="00A57BA2"/>
    <w:rsid w:val="00A63C56"/>
    <w:rsid w:val="00A64635"/>
    <w:rsid w:val="00A65450"/>
    <w:rsid w:val="00A67B92"/>
    <w:rsid w:val="00A71E00"/>
    <w:rsid w:val="00A91E24"/>
    <w:rsid w:val="00A92681"/>
    <w:rsid w:val="00A92E03"/>
    <w:rsid w:val="00A92F3C"/>
    <w:rsid w:val="00A93218"/>
    <w:rsid w:val="00A96A5C"/>
    <w:rsid w:val="00A974B4"/>
    <w:rsid w:val="00AA1777"/>
    <w:rsid w:val="00AA1C9D"/>
    <w:rsid w:val="00AA2A95"/>
    <w:rsid w:val="00AA3426"/>
    <w:rsid w:val="00AA420A"/>
    <w:rsid w:val="00AB13BA"/>
    <w:rsid w:val="00AB5F11"/>
    <w:rsid w:val="00AC19CA"/>
    <w:rsid w:val="00AC771B"/>
    <w:rsid w:val="00AD0558"/>
    <w:rsid w:val="00AD7E6A"/>
    <w:rsid w:val="00AE1CCA"/>
    <w:rsid w:val="00AF3226"/>
    <w:rsid w:val="00AF5632"/>
    <w:rsid w:val="00AF6003"/>
    <w:rsid w:val="00B07C7F"/>
    <w:rsid w:val="00B10A14"/>
    <w:rsid w:val="00B122B1"/>
    <w:rsid w:val="00B12994"/>
    <w:rsid w:val="00B14066"/>
    <w:rsid w:val="00B2144F"/>
    <w:rsid w:val="00B268C5"/>
    <w:rsid w:val="00B26D39"/>
    <w:rsid w:val="00B30307"/>
    <w:rsid w:val="00B31C7F"/>
    <w:rsid w:val="00B33A63"/>
    <w:rsid w:val="00B36A65"/>
    <w:rsid w:val="00B41372"/>
    <w:rsid w:val="00B42C49"/>
    <w:rsid w:val="00B43C13"/>
    <w:rsid w:val="00B474B4"/>
    <w:rsid w:val="00B476C3"/>
    <w:rsid w:val="00B60C03"/>
    <w:rsid w:val="00B634AB"/>
    <w:rsid w:val="00B73736"/>
    <w:rsid w:val="00B742A3"/>
    <w:rsid w:val="00B768C5"/>
    <w:rsid w:val="00B7729D"/>
    <w:rsid w:val="00B80B52"/>
    <w:rsid w:val="00B8332C"/>
    <w:rsid w:val="00B95C87"/>
    <w:rsid w:val="00BA2254"/>
    <w:rsid w:val="00BA3D2F"/>
    <w:rsid w:val="00BA3D71"/>
    <w:rsid w:val="00BA4359"/>
    <w:rsid w:val="00BB42DE"/>
    <w:rsid w:val="00BB695C"/>
    <w:rsid w:val="00BB790E"/>
    <w:rsid w:val="00BC097D"/>
    <w:rsid w:val="00BC31F9"/>
    <w:rsid w:val="00BD1FED"/>
    <w:rsid w:val="00BD3F53"/>
    <w:rsid w:val="00BE4292"/>
    <w:rsid w:val="00BF246E"/>
    <w:rsid w:val="00BF3104"/>
    <w:rsid w:val="00BF4B77"/>
    <w:rsid w:val="00BF4EC4"/>
    <w:rsid w:val="00BF6BBA"/>
    <w:rsid w:val="00C024C3"/>
    <w:rsid w:val="00C02774"/>
    <w:rsid w:val="00C03562"/>
    <w:rsid w:val="00C07BB1"/>
    <w:rsid w:val="00C07D80"/>
    <w:rsid w:val="00C17186"/>
    <w:rsid w:val="00C174A2"/>
    <w:rsid w:val="00C2361E"/>
    <w:rsid w:val="00C257EB"/>
    <w:rsid w:val="00C264A9"/>
    <w:rsid w:val="00C31064"/>
    <w:rsid w:val="00C36D5D"/>
    <w:rsid w:val="00C40915"/>
    <w:rsid w:val="00C41EDE"/>
    <w:rsid w:val="00C502B7"/>
    <w:rsid w:val="00C51C9F"/>
    <w:rsid w:val="00C5436B"/>
    <w:rsid w:val="00C549A6"/>
    <w:rsid w:val="00C575B4"/>
    <w:rsid w:val="00C611CA"/>
    <w:rsid w:val="00C624D3"/>
    <w:rsid w:val="00C655AA"/>
    <w:rsid w:val="00C674E3"/>
    <w:rsid w:val="00C7115C"/>
    <w:rsid w:val="00C75F08"/>
    <w:rsid w:val="00C76C39"/>
    <w:rsid w:val="00C76D8B"/>
    <w:rsid w:val="00C777B0"/>
    <w:rsid w:val="00C80F40"/>
    <w:rsid w:val="00C8446D"/>
    <w:rsid w:val="00C86484"/>
    <w:rsid w:val="00C87D02"/>
    <w:rsid w:val="00C90CA2"/>
    <w:rsid w:val="00C94066"/>
    <w:rsid w:val="00C940F8"/>
    <w:rsid w:val="00C95D42"/>
    <w:rsid w:val="00C97D62"/>
    <w:rsid w:val="00CA3063"/>
    <w:rsid w:val="00CA3CEA"/>
    <w:rsid w:val="00CA6DA7"/>
    <w:rsid w:val="00CB01E4"/>
    <w:rsid w:val="00CB156C"/>
    <w:rsid w:val="00CB59E4"/>
    <w:rsid w:val="00CC0F11"/>
    <w:rsid w:val="00CC16AD"/>
    <w:rsid w:val="00CC4F5E"/>
    <w:rsid w:val="00CC7D2D"/>
    <w:rsid w:val="00CD1C31"/>
    <w:rsid w:val="00CD3DF9"/>
    <w:rsid w:val="00CE16CD"/>
    <w:rsid w:val="00CE285E"/>
    <w:rsid w:val="00CE3BF9"/>
    <w:rsid w:val="00CE403E"/>
    <w:rsid w:val="00CE4C5F"/>
    <w:rsid w:val="00D024BB"/>
    <w:rsid w:val="00D04A98"/>
    <w:rsid w:val="00D05138"/>
    <w:rsid w:val="00D103D7"/>
    <w:rsid w:val="00D1450D"/>
    <w:rsid w:val="00D2542A"/>
    <w:rsid w:val="00D341AB"/>
    <w:rsid w:val="00D3421E"/>
    <w:rsid w:val="00D34D57"/>
    <w:rsid w:val="00D400C8"/>
    <w:rsid w:val="00D47B4B"/>
    <w:rsid w:val="00D502DE"/>
    <w:rsid w:val="00D51F45"/>
    <w:rsid w:val="00D528D8"/>
    <w:rsid w:val="00D60EAE"/>
    <w:rsid w:val="00D7316F"/>
    <w:rsid w:val="00D76FF2"/>
    <w:rsid w:val="00D772C4"/>
    <w:rsid w:val="00D8333C"/>
    <w:rsid w:val="00D83E67"/>
    <w:rsid w:val="00D83FAC"/>
    <w:rsid w:val="00D87C86"/>
    <w:rsid w:val="00D87FF8"/>
    <w:rsid w:val="00D9098E"/>
    <w:rsid w:val="00D976B6"/>
    <w:rsid w:val="00DA1F07"/>
    <w:rsid w:val="00DA2E2B"/>
    <w:rsid w:val="00DA3F44"/>
    <w:rsid w:val="00DA6976"/>
    <w:rsid w:val="00DB1F32"/>
    <w:rsid w:val="00DB35C7"/>
    <w:rsid w:val="00DC4B3C"/>
    <w:rsid w:val="00DC5508"/>
    <w:rsid w:val="00DD267E"/>
    <w:rsid w:val="00DD5BE7"/>
    <w:rsid w:val="00DD796D"/>
    <w:rsid w:val="00DE095E"/>
    <w:rsid w:val="00DE4BDA"/>
    <w:rsid w:val="00DE59B2"/>
    <w:rsid w:val="00DE6560"/>
    <w:rsid w:val="00DE7A26"/>
    <w:rsid w:val="00DF0819"/>
    <w:rsid w:val="00DF1796"/>
    <w:rsid w:val="00DF2DD7"/>
    <w:rsid w:val="00E00508"/>
    <w:rsid w:val="00E01B09"/>
    <w:rsid w:val="00E06D6E"/>
    <w:rsid w:val="00E1078B"/>
    <w:rsid w:val="00E12F66"/>
    <w:rsid w:val="00E13558"/>
    <w:rsid w:val="00E15194"/>
    <w:rsid w:val="00E21AA8"/>
    <w:rsid w:val="00E21BB1"/>
    <w:rsid w:val="00E22357"/>
    <w:rsid w:val="00E22AB4"/>
    <w:rsid w:val="00E26CE8"/>
    <w:rsid w:val="00E3530C"/>
    <w:rsid w:val="00E40723"/>
    <w:rsid w:val="00E4262D"/>
    <w:rsid w:val="00E4295D"/>
    <w:rsid w:val="00E432E3"/>
    <w:rsid w:val="00E43CEB"/>
    <w:rsid w:val="00E44FFA"/>
    <w:rsid w:val="00E47222"/>
    <w:rsid w:val="00E475ED"/>
    <w:rsid w:val="00E502C8"/>
    <w:rsid w:val="00E526C7"/>
    <w:rsid w:val="00E56BB7"/>
    <w:rsid w:val="00E64FA1"/>
    <w:rsid w:val="00E66190"/>
    <w:rsid w:val="00E670B8"/>
    <w:rsid w:val="00E67422"/>
    <w:rsid w:val="00E72A84"/>
    <w:rsid w:val="00E731FF"/>
    <w:rsid w:val="00E74116"/>
    <w:rsid w:val="00E75248"/>
    <w:rsid w:val="00E75B4D"/>
    <w:rsid w:val="00E82CC3"/>
    <w:rsid w:val="00E92D80"/>
    <w:rsid w:val="00E970A6"/>
    <w:rsid w:val="00EA06D0"/>
    <w:rsid w:val="00EA463F"/>
    <w:rsid w:val="00EA6724"/>
    <w:rsid w:val="00EA6E12"/>
    <w:rsid w:val="00EB5D38"/>
    <w:rsid w:val="00EC024E"/>
    <w:rsid w:val="00EC12D9"/>
    <w:rsid w:val="00EC1B33"/>
    <w:rsid w:val="00EC6CEA"/>
    <w:rsid w:val="00ED373B"/>
    <w:rsid w:val="00ED39A2"/>
    <w:rsid w:val="00ED6708"/>
    <w:rsid w:val="00EE03AA"/>
    <w:rsid w:val="00EE68BE"/>
    <w:rsid w:val="00EF2621"/>
    <w:rsid w:val="00EF3440"/>
    <w:rsid w:val="00EF45B6"/>
    <w:rsid w:val="00EF51B0"/>
    <w:rsid w:val="00F000A6"/>
    <w:rsid w:val="00F0054F"/>
    <w:rsid w:val="00F032CF"/>
    <w:rsid w:val="00F04885"/>
    <w:rsid w:val="00F05F1E"/>
    <w:rsid w:val="00F12CCB"/>
    <w:rsid w:val="00F13526"/>
    <w:rsid w:val="00F13CAF"/>
    <w:rsid w:val="00F1695D"/>
    <w:rsid w:val="00F206E1"/>
    <w:rsid w:val="00F221DF"/>
    <w:rsid w:val="00F2271B"/>
    <w:rsid w:val="00F2329F"/>
    <w:rsid w:val="00F24165"/>
    <w:rsid w:val="00F25E27"/>
    <w:rsid w:val="00F30396"/>
    <w:rsid w:val="00F35ABB"/>
    <w:rsid w:val="00F35D1E"/>
    <w:rsid w:val="00F37686"/>
    <w:rsid w:val="00F4523D"/>
    <w:rsid w:val="00F45E05"/>
    <w:rsid w:val="00F45FBA"/>
    <w:rsid w:val="00F47E15"/>
    <w:rsid w:val="00F51804"/>
    <w:rsid w:val="00F51F59"/>
    <w:rsid w:val="00F52181"/>
    <w:rsid w:val="00F52409"/>
    <w:rsid w:val="00F532A3"/>
    <w:rsid w:val="00F53551"/>
    <w:rsid w:val="00F56D71"/>
    <w:rsid w:val="00F57BC7"/>
    <w:rsid w:val="00F60C80"/>
    <w:rsid w:val="00F6132A"/>
    <w:rsid w:val="00F619C7"/>
    <w:rsid w:val="00F620F6"/>
    <w:rsid w:val="00F72314"/>
    <w:rsid w:val="00F733BF"/>
    <w:rsid w:val="00F74DCC"/>
    <w:rsid w:val="00F77863"/>
    <w:rsid w:val="00F816CA"/>
    <w:rsid w:val="00F948E6"/>
    <w:rsid w:val="00F97252"/>
    <w:rsid w:val="00FA29F7"/>
    <w:rsid w:val="00FA43BF"/>
    <w:rsid w:val="00FA44BB"/>
    <w:rsid w:val="00FA50AE"/>
    <w:rsid w:val="00FB489D"/>
    <w:rsid w:val="00FC005B"/>
    <w:rsid w:val="00FC4C44"/>
    <w:rsid w:val="00FD12B8"/>
    <w:rsid w:val="00FD27CC"/>
    <w:rsid w:val="00FD40F5"/>
    <w:rsid w:val="00FD5156"/>
    <w:rsid w:val="00FE492D"/>
    <w:rsid w:val="00FE732B"/>
    <w:rsid w:val="00FF03D3"/>
    <w:rsid w:val="00FF0FF6"/>
    <w:rsid w:val="00FF11B6"/>
    <w:rsid w:val="03D04D5F"/>
    <w:rsid w:val="209A3D7C"/>
    <w:rsid w:val="24FC2785"/>
    <w:rsid w:val="28BD5894"/>
    <w:rsid w:val="31916108"/>
    <w:rsid w:val="4E7A5F63"/>
    <w:rsid w:val="6F98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widowControl/>
      <w:jc w:val="center"/>
      <w:outlineLvl w:val="0"/>
    </w:pPr>
    <w:rPr>
      <w:rFonts w:ascii="Arial" w:eastAsia="Times New Roman" w:hAnsi="Arial" w:cs="Arial"/>
      <w:b/>
      <w:i/>
      <w:iCs/>
      <w:color w:val="006600"/>
      <w:kern w:val="0"/>
      <w:sz w:val="20"/>
      <w:lang w:eastAsia="en-US"/>
    </w:rPr>
  </w:style>
  <w:style w:type="paragraph" w:styleId="4">
    <w:name w:val="heading 4"/>
    <w:basedOn w:val="a"/>
    <w:next w:val="a"/>
    <w:link w:val="4Char"/>
    <w:qFormat/>
    <w:pPr>
      <w:keepNext/>
      <w:outlineLvl w:val="3"/>
    </w:pPr>
    <w:rPr>
      <w:rFonts w:ascii="Arial" w:eastAsiaTheme="minorEastAsia" w:hAnsi="Arial"/>
      <w:b/>
      <w:bCs/>
      <w:i/>
      <w:iCs/>
      <w:color w:val="467496"/>
    </w:rPr>
  </w:style>
  <w:style w:type="paragraph" w:styleId="5">
    <w:name w:val="heading 5"/>
    <w:basedOn w:val="a"/>
    <w:next w:val="a"/>
    <w:link w:val="5Char"/>
    <w:qFormat/>
    <w:pPr>
      <w:keepNext/>
      <w:outlineLvl w:val="4"/>
    </w:pPr>
    <w:rPr>
      <w:rFonts w:ascii="Arial" w:eastAsiaTheme="minorEastAsia" w:hAnsi="Arial"/>
      <w:b/>
      <w:bCs/>
      <w:i/>
      <w:iCs/>
      <w:color w:val="46749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rFonts w:ascii="Heiti SC Light" w:eastAsia="Heiti SC Light"/>
      <w:kern w:val="0"/>
      <w:sz w:val="18"/>
      <w:szCs w:val="18"/>
      <w:lang w:val="zh-CN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unhideWhenUsed/>
    <w:qFormat/>
    <w:rPr>
      <w:color w:val="0000FF"/>
      <w:u w:val="single"/>
    </w:rPr>
  </w:style>
  <w:style w:type="character" w:styleId="ab">
    <w:name w:val="annotation reference"/>
    <w:uiPriority w:val="99"/>
    <w:unhideWhenUsed/>
    <w:rPr>
      <w:sz w:val="21"/>
      <w:szCs w:val="21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rFonts w:ascii="Heiti SC Light" w:eastAsia="Heiti SC Light"/>
      <w:sz w:val="18"/>
      <w:szCs w:val="18"/>
    </w:rPr>
  </w:style>
  <w:style w:type="paragraph" w:customStyle="1" w:styleId="ListParagraph1">
    <w:name w:val="List Paragraph1"/>
    <w:basedOn w:val="a"/>
    <w:uiPriority w:val="34"/>
    <w:qFormat/>
    <w:pPr>
      <w:widowControl/>
      <w:ind w:left="720"/>
      <w:contextualSpacing/>
      <w:jc w:val="left"/>
    </w:pPr>
    <w:rPr>
      <w:rFonts w:ascii="Calibri" w:hAnsi="Calibri" w:cs="宋体"/>
      <w:kern w:val="0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qFormat/>
    <w:rPr>
      <w:rFonts w:ascii="Courier New" w:eastAsia="Times New Roman" w:hAnsi="Courier New" w:cs="Courier New"/>
    </w:rPr>
  </w:style>
  <w:style w:type="character" w:customStyle="1" w:styleId="Char0">
    <w:name w:val="批注文字 Char"/>
    <w:link w:val="a4"/>
    <w:uiPriority w:val="99"/>
    <w:semiHidden/>
    <w:rPr>
      <w:kern w:val="2"/>
      <w:sz w:val="24"/>
      <w:szCs w:val="24"/>
    </w:rPr>
  </w:style>
  <w:style w:type="character" w:customStyle="1" w:styleId="Char">
    <w:name w:val="批注主题 Char"/>
    <w:link w:val="a3"/>
    <w:uiPriority w:val="99"/>
    <w:semiHidden/>
    <w:rPr>
      <w:b/>
      <w:bCs/>
      <w:kern w:val="2"/>
      <w:sz w:val="24"/>
      <w:szCs w:val="24"/>
    </w:rPr>
  </w:style>
  <w:style w:type="paragraph" w:customStyle="1" w:styleId="ListParagraph3">
    <w:name w:val="List Paragraph3"/>
    <w:basedOn w:val="a"/>
    <w:qFormat/>
    <w:pPr>
      <w:widowControl/>
      <w:ind w:left="720"/>
      <w:contextualSpacing/>
      <w:jc w:val="left"/>
    </w:pPr>
    <w:rPr>
      <w:rFonts w:ascii="Times New Roman" w:hAnsi="Times New Roman"/>
      <w:kern w:val="0"/>
    </w:rPr>
  </w:style>
  <w:style w:type="character" w:customStyle="1" w:styleId="1Char">
    <w:name w:val="标题 1 Char"/>
    <w:basedOn w:val="a0"/>
    <w:link w:val="1"/>
    <w:rPr>
      <w:rFonts w:ascii="Arial" w:eastAsia="Times New Roman" w:hAnsi="Arial" w:cs="Arial"/>
      <w:b/>
      <w:i/>
      <w:iCs/>
      <w:color w:val="006600"/>
      <w:szCs w:val="24"/>
    </w:rPr>
  </w:style>
  <w:style w:type="character" w:customStyle="1" w:styleId="4Char">
    <w:name w:val="标题 4 Char"/>
    <w:basedOn w:val="a0"/>
    <w:link w:val="4"/>
    <w:rPr>
      <w:rFonts w:ascii="Arial" w:eastAsiaTheme="minorEastAsia" w:hAnsi="Arial"/>
      <w:b/>
      <w:bCs/>
      <w:i/>
      <w:iCs/>
      <w:color w:val="467496"/>
      <w:kern w:val="2"/>
      <w:sz w:val="24"/>
      <w:szCs w:val="24"/>
      <w:lang w:eastAsia="zh-CN"/>
    </w:rPr>
  </w:style>
  <w:style w:type="character" w:customStyle="1" w:styleId="5Char">
    <w:name w:val="标题 5 Char"/>
    <w:basedOn w:val="a0"/>
    <w:link w:val="5"/>
    <w:rPr>
      <w:rFonts w:ascii="Arial" w:eastAsiaTheme="minorEastAsia" w:hAnsi="Arial"/>
      <w:b/>
      <w:bCs/>
      <w:i/>
      <w:iCs/>
      <w:color w:val="467496"/>
      <w:kern w:val="2"/>
      <w:sz w:val="22"/>
      <w:szCs w:val="24"/>
      <w:lang w:eastAsia="zh-CN"/>
    </w:rPr>
  </w:style>
  <w:style w:type="character" w:customStyle="1" w:styleId="PlaceholderText1">
    <w:name w:val="Placeholder Text1"/>
    <w:basedOn w:val="a0"/>
    <w:uiPriority w:val="99"/>
    <w:unhideWhenUsed/>
    <w:rPr>
      <w:color w:val="808080"/>
    </w:rPr>
  </w:style>
  <w:style w:type="paragraph" w:styleId="ad">
    <w:name w:val="List Paragraph"/>
    <w:basedOn w:val="a"/>
    <w:uiPriority w:val="34"/>
    <w:qFormat/>
    <w:rsid w:val="00136F07"/>
    <w:pPr>
      <w:widowControl/>
      <w:spacing w:after="0" w:line="240" w:lineRule="auto"/>
      <w:ind w:left="720"/>
      <w:contextualSpacing/>
      <w:jc w:val="left"/>
    </w:pPr>
    <w:rPr>
      <w:rFonts w:ascii="Calibri" w:eastAsiaTheme="minorEastAsia" w:hAnsi="Calibri" w:cs="宋体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widowControl/>
      <w:jc w:val="center"/>
      <w:outlineLvl w:val="0"/>
    </w:pPr>
    <w:rPr>
      <w:rFonts w:ascii="Arial" w:eastAsia="Times New Roman" w:hAnsi="Arial" w:cs="Arial"/>
      <w:b/>
      <w:i/>
      <w:iCs/>
      <w:color w:val="006600"/>
      <w:kern w:val="0"/>
      <w:sz w:val="20"/>
      <w:lang w:eastAsia="en-US"/>
    </w:rPr>
  </w:style>
  <w:style w:type="paragraph" w:styleId="4">
    <w:name w:val="heading 4"/>
    <w:basedOn w:val="a"/>
    <w:next w:val="a"/>
    <w:link w:val="4Char"/>
    <w:qFormat/>
    <w:pPr>
      <w:keepNext/>
      <w:outlineLvl w:val="3"/>
    </w:pPr>
    <w:rPr>
      <w:rFonts w:ascii="Arial" w:eastAsiaTheme="minorEastAsia" w:hAnsi="Arial"/>
      <w:b/>
      <w:bCs/>
      <w:i/>
      <w:iCs/>
      <w:color w:val="467496"/>
    </w:rPr>
  </w:style>
  <w:style w:type="paragraph" w:styleId="5">
    <w:name w:val="heading 5"/>
    <w:basedOn w:val="a"/>
    <w:next w:val="a"/>
    <w:link w:val="5Char"/>
    <w:qFormat/>
    <w:pPr>
      <w:keepNext/>
      <w:outlineLvl w:val="4"/>
    </w:pPr>
    <w:rPr>
      <w:rFonts w:ascii="Arial" w:eastAsiaTheme="minorEastAsia" w:hAnsi="Arial"/>
      <w:b/>
      <w:bCs/>
      <w:i/>
      <w:iCs/>
      <w:color w:val="46749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rFonts w:ascii="Heiti SC Light" w:eastAsia="Heiti SC Light"/>
      <w:kern w:val="0"/>
      <w:sz w:val="18"/>
      <w:szCs w:val="18"/>
      <w:lang w:val="zh-CN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unhideWhenUsed/>
    <w:qFormat/>
    <w:rPr>
      <w:color w:val="0000FF"/>
      <w:u w:val="single"/>
    </w:rPr>
  </w:style>
  <w:style w:type="character" w:styleId="ab">
    <w:name w:val="annotation reference"/>
    <w:uiPriority w:val="99"/>
    <w:unhideWhenUsed/>
    <w:rPr>
      <w:sz w:val="21"/>
      <w:szCs w:val="21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rFonts w:ascii="Heiti SC Light" w:eastAsia="Heiti SC Light"/>
      <w:sz w:val="18"/>
      <w:szCs w:val="18"/>
    </w:rPr>
  </w:style>
  <w:style w:type="paragraph" w:customStyle="1" w:styleId="ListParagraph1">
    <w:name w:val="List Paragraph1"/>
    <w:basedOn w:val="a"/>
    <w:uiPriority w:val="34"/>
    <w:qFormat/>
    <w:pPr>
      <w:widowControl/>
      <w:ind w:left="720"/>
      <w:contextualSpacing/>
      <w:jc w:val="left"/>
    </w:pPr>
    <w:rPr>
      <w:rFonts w:ascii="Calibri" w:hAnsi="Calibri" w:cs="宋体"/>
      <w:kern w:val="0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qFormat/>
    <w:rPr>
      <w:rFonts w:ascii="Courier New" w:eastAsia="Times New Roman" w:hAnsi="Courier New" w:cs="Courier New"/>
    </w:rPr>
  </w:style>
  <w:style w:type="character" w:customStyle="1" w:styleId="Char0">
    <w:name w:val="批注文字 Char"/>
    <w:link w:val="a4"/>
    <w:uiPriority w:val="99"/>
    <w:semiHidden/>
    <w:rPr>
      <w:kern w:val="2"/>
      <w:sz w:val="24"/>
      <w:szCs w:val="24"/>
    </w:rPr>
  </w:style>
  <w:style w:type="character" w:customStyle="1" w:styleId="Char">
    <w:name w:val="批注主题 Char"/>
    <w:link w:val="a3"/>
    <w:uiPriority w:val="99"/>
    <w:semiHidden/>
    <w:rPr>
      <w:b/>
      <w:bCs/>
      <w:kern w:val="2"/>
      <w:sz w:val="24"/>
      <w:szCs w:val="24"/>
    </w:rPr>
  </w:style>
  <w:style w:type="paragraph" w:customStyle="1" w:styleId="ListParagraph3">
    <w:name w:val="List Paragraph3"/>
    <w:basedOn w:val="a"/>
    <w:qFormat/>
    <w:pPr>
      <w:widowControl/>
      <w:ind w:left="720"/>
      <w:contextualSpacing/>
      <w:jc w:val="left"/>
    </w:pPr>
    <w:rPr>
      <w:rFonts w:ascii="Times New Roman" w:hAnsi="Times New Roman"/>
      <w:kern w:val="0"/>
    </w:rPr>
  </w:style>
  <w:style w:type="character" w:customStyle="1" w:styleId="1Char">
    <w:name w:val="标题 1 Char"/>
    <w:basedOn w:val="a0"/>
    <w:link w:val="1"/>
    <w:rPr>
      <w:rFonts w:ascii="Arial" w:eastAsia="Times New Roman" w:hAnsi="Arial" w:cs="Arial"/>
      <w:b/>
      <w:i/>
      <w:iCs/>
      <w:color w:val="006600"/>
      <w:szCs w:val="24"/>
    </w:rPr>
  </w:style>
  <w:style w:type="character" w:customStyle="1" w:styleId="4Char">
    <w:name w:val="标题 4 Char"/>
    <w:basedOn w:val="a0"/>
    <w:link w:val="4"/>
    <w:rPr>
      <w:rFonts w:ascii="Arial" w:eastAsiaTheme="minorEastAsia" w:hAnsi="Arial"/>
      <w:b/>
      <w:bCs/>
      <w:i/>
      <w:iCs/>
      <w:color w:val="467496"/>
      <w:kern w:val="2"/>
      <w:sz w:val="24"/>
      <w:szCs w:val="24"/>
      <w:lang w:eastAsia="zh-CN"/>
    </w:rPr>
  </w:style>
  <w:style w:type="character" w:customStyle="1" w:styleId="5Char">
    <w:name w:val="标题 5 Char"/>
    <w:basedOn w:val="a0"/>
    <w:link w:val="5"/>
    <w:rPr>
      <w:rFonts w:ascii="Arial" w:eastAsiaTheme="minorEastAsia" w:hAnsi="Arial"/>
      <w:b/>
      <w:bCs/>
      <w:i/>
      <w:iCs/>
      <w:color w:val="467496"/>
      <w:kern w:val="2"/>
      <w:sz w:val="22"/>
      <w:szCs w:val="24"/>
      <w:lang w:eastAsia="zh-CN"/>
    </w:rPr>
  </w:style>
  <w:style w:type="character" w:customStyle="1" w:styleId="PlaceholderText1">
    <w:name w:val="Placeholder Text1"/>
    <w:basedOn w:val="a0"/>
    <w:uiPriority w:val="99"/>
    <w:unhideWhenUsed/>
    <w:rPr>
      <w:color w:val="808080"/>
    </w:rPr>
  </w:style>
  <w:style w:type="paragraph" w:styleId="ad">
    <w:name w:val="List Paragraph"/>
    <w:basedOn w:val="a"/>
    <w:uiPriority w:val="34"/>
    <w:qFormat/>
    <w:rsid w:val="00136F07"/>
    <w:pPr>
      <w:widowControl/>
      <w:spacing w:after="0" w:line="240" w:lineRule="auto"/>
      <w:ind w:left="720"/>
      <w:contextualSpacing/>
      <w:jc w:val="left"/>
    </w:pPr>
    <w:rPr>
      <w:rFonts w:ascii="Calibri" w:eastAsiaTheme="minorEastAsia" w:hAnsi="Calibri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rotein@genscript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015B0-B805-4A6D-A664-50DAB229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u</dc:creator>
  <cp:lastModifiedBy>Jing Jiang</cp:lastModifiedBy>
  <cp:revision>6</cp:revision>
  <cp:lastPrinted>2015-01-23T17:07:00Z</cp:lastPrinted>
  <dcterms:created xsi:type="dcterms:W3CDTF">2017-09-06T01:53:00Z</dcterms:created>
  <dcterms:modified xsi:type="dcterms:W3CDTF">2017-09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